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0A38C" w14:textId="44E05BAF" w:rsidR="004B7DA8" w:rsidRPr="00964A5F" w:rsidRDefault="004B7DA8" w:rsidP="004B7DA8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964A5F">
        <w:rPr>
          <w:rFonts w:ascii="Arial" w:hAnsi="Arial" w:cs="Arial"/>
          <w:b/>
          <w:bCs/>
          <w:sz w:val="22"/>
          <w:szCs w:val="22"/>
          <w:u w:val="single"/>
        </w:rPr>
        <w:t xml:space="preserve">LEI Nº </w:t>
      </w:r>
      <w:r w:rsidR="00964A5F" w:rsidRPr="00964A5F">
        <w:rPr>
          <w:rFonts w:ascii="Arial" w:hAnsi="Arial" w:cs="Arial"/>
          <w:b/>
          <w:bCs/>
          <w:sz w:val="22"/>
          <w:szCs w:val="22"/>
          <w:u w:val="single"/>
        </w:rPr>
        <w:t>1.246,</w:t>
      </w:r>
      <w:r w:rsidRPr="00964A5F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964A5F" w:rsidRPr="00964A5F">
        <w:rPr>
          <w:rFonts w:ascii="Arial" w:hAnsi="Arial" w:cs="Arial"/>
          <w:b/>
          <w:bCs/>
          <w:sz w:val="22"/>
          <w:szCs w:val="22"/>
          <w:u w:val="single"/>
        </w:rPr>
        <w:t>25</w:t>
      </w:r>
      <w:r w:rsidRPr="00964A5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964A5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E</w:t>
      </w:r>
      <w:proofErr w:type="spellEnd"/>
      <w:r w:rsidRPr="00964A5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91ED8" w:rsidRPr="00964A5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UTUBRO</w:t>
      </w:r>
      <w:r w:rsidRPr="00964A5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DE 202</w:t>
      </w:r>
      <w:r w:rsidR="004A7463" w:rsidRPr="00964A5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4</w:t>
      </w:r>
      <w:r w:rsidRPr="00964A5F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618EF5BE" w14:textId="77777777" w:rsidR="004B7DA8" w:rsidRPr="00691939" w:rsidRDefault="004B7DA8" w:rsidP="004B7DA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F76BFA3" w14:textId="25C1436E" w:rsidR="004B7DA8" w:rsidRDefault="004B7DA8" w:rsidP="00E718D8">
      <w:pPr>
        <w:pStyle w:val="Recuodecorpodetexto"/>
        <w:ind w:left="4248" w:right="-710"/>
        <w:rPr>
          <w:rFonts w:ascii="Arial" w:hAnsi="Arial" w:cs="Arial"/>
          <w:sz w:val="22"/>
          <w:szCs w:val="22"/>
        </w:rPr>
      </w:pPr>
      <w:r w:rsidRPr="005B1627">
        <w:rPr>
          <w:rFonts w:ascii="Arial" w:hAnsi="Arial" w:cs="Arial"/>
          <w:sz w:val="22"/>
          <w:szCs w:val="22"/>
        </w:rPr>
        <w:t>Autoriza o Poder Executivo Municipal a abrir no Orçamento Geral do Município para o Exercício Financeiro de 202</w:t>
      </w:r>
      <w:r w:rsidR="004A7463" w:rsidRPr="005B1627">
        <w:rPr>
          <w:rFonts w:ascii="Arial" w:hAnsi="Arial" w:cs="Arial"/>
          <w:sz w:val="22"/>
          <w:szCs w:val="22"/>
        </w:rPr>
        <w:t>4</w:t>
      </w:r>
      <w:r w:rsidRPr="005B1627">
        <w:rPr>
          <w:rFonts w:ascii="Arial" w:hAnsi="Arial" w:cs="Arial"/>
          <w:sz w:val="22"/>
          <w:szCs w:val="22"/>
        </w:rPr>
        <w:t xml:space="preserve">, de um Crédito Adicional </w:t>
      </w:r>
      <w:r w:rsidR="00CD29B1" w:rsidRPr="00CD29B1">
        <w:rPr>
          <w:rFonts w:ascii="Arial" w:hAnsi="Arial" w:cs="Arial"/>
          <w:color w:val="000000" w:themeColor="text1"/>
          <w:sz w:val="22"/>
          <w:szCs w:val="22"/>
        </w:rPr>
        <w:t>Suplementar</w:t>
      </w:r>
      <w:r w:rsidRPr="005B1627">
        <w:rPr>
          <w:rFonts w:ascii="Arial" w:hAnsi="Arial" w:cs="Arial"/>
          <w:sz w:val="22"/>
          <w:szCs w:val="22"/>
        </w:rPr>
        <w:t>, e dá outras providências.</w:t>
      </w:r>
      <w:r w:rsidR="00B7063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1C9ABD" w14:textId="77777777" w:rsidR="00CE3B09" w:rsidRPr="005B1627" w:rsidRDefault="00CE3B09" w:rsidP="00B61378">
      <w:pPr>
        <w:pStyle w:val="Recuodecorpodetexto"/>
        <w:ind w:left="4248"/>
        <w:rPr>
          <w:rFonts w:ascii="Arial" w:hAnsi="Arial" w:cs="Arial"/>
          <w:sz w:val="22"/>
          <w:szCs w:val="22"/>
        </w:rPr>
      </w:pPr>
    </w:p>
    <w:p w14:paraId="2A0228F5" w14:textId="673B223A" w:rsidR="004A7463" w:rsidRPr="006D0707" w:rsidRDefault="004B7DA8" w:rsidP="00E718D8">
      <w:pPr>
        <w:pStyle w:val="Corpodetexto"/>
        <w:ind w:right="-710"/>
        <w:jc w:val="both"/>
        <w:rPr>
          <w:rFonts w:ascii="Arial" w:hAnsi="Arial" w:cs="Arial"/>
          <w:b/>
          <w:sz w:val="22"/>
          <w:szCs w:val="22"/>
        </w:rPr>
      </w:pPr>
      <w:r w:rsidRPr="005B1627">
        <w:rPr>
          <w:rFonts w:ascii="Arial" w:hAnsi="Arial" w:cs="Arial"/>
          <w:b/>
          <w:sz w:val="22"/>
          <w:szCs w:val="22"/>
        </w:rPr>
        <w:tab/>
        <w:t>A CÂMARA MUNICIPAL DE PRESIDENTE CASTELO BRANCO, ESTADO DO PARANÁ, APROVOU E EU PREFEITO MUNICIPAL, SANCIONO A SEGUINTE LEI:</w:t>
      </w:r>
      <w:r w:rsidRPr="005B1627">
        <w:rPr>
          <w:rFonts w:ascii="Arial" w:hAnsi="Arial" w:cs="Arial"/>
          <w:sz w:val="22"/>
          <w:szCs w:val="22"/>
        </w:rPr>
        <w:tab/>
      </w:r>
    </w:p>
    <w:p w14:paraId="170F98E1" w14:textId="3392E24A" w:rsidR="004B7DA8" w:rsidRPr="005B1627" w:rsidRDefault="004B7DA8" w:rsidP="00E718D8">
      <w:pPr>
        <w:ind w:right="-710" w:firstLine="708"/>
        <w:jc w:val="both"/>
        <w:rPr>
          <w:rFonts w:ascii="Arial" w:hAnsi="Arial" w:cs="Arial"/>
          <w:sz w:val="22"/>
          <w:szCs w:val="22"/>
        </w:rPr>
      </w:pPr>
      <w:r w:rsidRPr="005B1627">
        <w:rPr>
          <w:rFonts w:ascii="Arial" w:hAnsi="Arial" w:cs="Arial"/>
          <w:b/>
          <w:bCs/>
          <w:sz w:val="22"/>
          <w:szCs w:val="22"/>
        </w:rPr>
        <w:t>Art. 1º -</w:t>
      </w:r>
      <w:r w:rsidRPr="005B1627">
        <w:rPr>
          <w:rFonts w:ascii="Arial" w:hAnsi="Arial" w:cs="Arial"/>
          <w:sz w:val="22"/>
          <w:szCs w:val="22"/>
        </w:rPr>
        <w:t xml:space="preserve"> Fica o Poder Executivo Municipal autorizado a abrir no Orçamento Geral do Município para o Exercício Financeiro de 202</w:t>
      </w:r>
      <w:r w:rsidR="00F81DB3" w:rsidRPr="005B1627">
        <w:rPr>
          <w:rFonts w:ascii="Arial" w:hAnsi="Arial" w:cs="Arial"/>
          <w:sz w:val="22"/>
          <w:szCs w:val="22"/>
        </w:rPr>
        <w:t>4</w:t>
      </w:r>
      <w:r w:rsidRPr="005B1627">
        <w:rPr>
          <w:rFonts w:ascii="Arial" w:hAnsi="Arial" w:cs="Arial"/>
          <w:sz w:val="22"/>
          <w:szCs w:val="22"/>
        </w:rPr>
        <w:t xml:space="preserve">, um Crédito Adicional </w:t>
      </w:r>
      <w:r w:rsidR="0032163D">
        <w:rPr>
          <w:rFonts w:ascii="Arial" w:hAnsi="Arial" w:cs="Arial"/>
          <w:sz w:val="22"/>
          <w:szCs w:val="22"/>
        </w:rPr>
        <w:t>Suplementar</w:t>
      </w:r>
      <w:r w:rsidRPr="005B1627">
        <w:rPr>
          <w:rFonts w:ascii="Arial" w:hAnsi="Arial" w:cs="Arial"/>
          <w:sz w:val="22"/>
          <w:szCs w:val="22"/>
        </w:rPr>
        <w:t xml:space="preserve"> no valor de </w:t>
      </w:r>
      <w:r w:rsidR="003E3C7F" w:rsidRPr="00792599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792599" w:rsidRPr="00792599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BD4189">
        <w:rPr>
          <w:rFonts w:ascii="Arial" w:hAnsi="Arial" w:cs="Arial"/>
          <w:b/>
          <w:color w:val="000000" w:themeColor="text1"/>
          <w:sz w:val="22"/>
          <w:szCs w:val="22"/>
        </w:rPr>
        <w:t>1.621.000,00 (Um milhão seiscentos e vinte e um mil reais</w:t>
      </w:r>
      <w:r w:rsidR="003E3C7F" w:rsidRPr="00792599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65705C" w:rsidRPr="0053191B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247ED4">
        <w:rPr>
          <w:rFonts w:ascii="Arial" w:hAnsi="Arial" w:cs="Arial"/>
          <w:sz w:val="22"/>
          <w:szCs w:val="22"/>
        </w:rPr>
        <w:t xml:space="preserve"> para a suplementação</w:t>
      </w:r>
      <w:r w:rsidRPr="005B1627">
        <w:rPr>
          <w:rFonts w:ascii="Arial" w:hAnsi="Arial" w:cs="Arial"/>
          <w:sz w:val="22"/>
          <w:szCs w:val="22"/>
        </w:rPr>
        <w:t xml:space="preserve"> da seguinte dotação orçamentária:</w:t>
      </w:r>
    </w:p>
    <w:p w14:paraId="4C68ACBB" w14:textId="77777777" w:rsidR="004B7DA8" w:rsidRPr="005B1627" w:rsidRDefault="004B7DA8" w:rsidP="004B7D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5023"/>
        <w:gridCol w:w="567"/>
        <w:gridCol w:w="426"/>
        <w:gridCol w:w="1417"/>
      </w:tblGrid>
      <w:tr w:rsidR="000A24CE" w:rsidRPr="005B1627" w14:paraId="7C73D48D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242" w14:textId="69C1095B" w:rsidR="000A24CE" w:rsidRPr="006B7758" w:rsidRDefault="000A24CE" w:rsidP="0036468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  <w:r w:rsidR="00D776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366" w14:textId="3495A851" w:rsidR="000A24CE" w:rsidRPr="006B7758" w:rsidRDefault="00D776B9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 DE GOVER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63A" w14:textId="77777777" w:rsidR="000A24CE" w:rsidRPr="005B1627" w:rsidRDefault="000A24C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56C" w14:textId="77777777" w:rsidR="000A24CE" w:rsidRPr="005B1627" w:rsidRDefault="000A24C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EB8" w14:textId="77777777" w:rsidR="000A24CE" w:rsidRPr="005B1627" w:rsidRDefault="000A24CE" w:rsidP="00BF4E5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24CE" w:rsidRPr="005B1627" w14:paraId="3EDC49C4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C8B" w14:textId="5DFEB61F" w:rsidR="000A24CE" w:rsidRPr="006B7758" w:rsidRDefault="000A24CE" w:rsidP="0036468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C23" w14:textId="0DA74FD1" w:rsidR="000A24CE" w:rsidRPr="006B7758" w:rsidRDefault="00D776B9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ABINETE DO PREFE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3D0" w14:textId="77777777" w:rsidR="000A24CE" w:rsidRPr="005B1627" w:rsidRDefault="000A24C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D5C6" w14:textId="77777777" w:rsidR="000A24CE" w:rsidRPr="005B1627" w:rsidRDefault="000A24C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425" w14:textId="77777777" w:rsidR="000A24CE" w:rsidRPr="005B1627" w:rsidRDefault="000A24CE" w:rsidP="00BF4E5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24CE" w:rsidRPr="005B1627" w14:paraId="3FD8282D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3F3" w14:textId="11482FEA" w:rsidR="000A24CE" w:rsidRPr="006B7758" w:rsidRDefault="00D776B9" w:rsidP="0036468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4.122.0002.22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14D" w14:textId="04CE9DB1" w:rsidR="000A24CE" w:rsidRPr="006B7758" w:rsidRDefault="00D776B9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NUTENÇÃO DO GABINETE DO PREFE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4C0" w14:textId="77777777" w:rsidR="000A24CE" w:rsidRPr="005B1627" w:rsidRDefault="000A24C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948" w14:textId="77777777" w:rsidR="000A24CE" w:rsidRPr="005B1627" w:rsidRDefault="000A24C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8A1" w14:textId="77777777" w:rsidR="000A24CE" w:rsidRPr="005B1627" w:rsidRDefault="000A24CE" w:rsidP="00BF4E5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24CE" w:rsidRPr="005B1627" w14:paraId="1A38275F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6A7" w14:textId="326CFF57" w:rsidR="000A24CE" w:rsidRPr="000A24CE" w:rsidRDefault="00D776B9" w:rsidP="0036468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BA8" w14:textId="356B4B94" w:rsidR="000A24CE" w:rsidRPr="000A24CE" w:rsidRDefault="00D776B9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097" w14:textId="69FA4304" w:rsidR="000A24CE" w:rsidRPr="005B1627" w:rsidRDefault="000A24C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269" w14:textId="68F05824" w:rsidR="000A24CE" w:rsidRPr="005B1627" w:rsidRDefault="000A24C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303" w14:textId="5E2E8706" w:rsidR="000A24CE" w:rsidRPr="005B1627" w:rsidRDefault="00D776B9" w:rsidP="00BF4E5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000,00</w:t>
            </w:r>
          </w:p>
        </w:tc>
      </w:tr>
      <w:tr w:rsidR="00F978A2" w:rsidRPr="005B1627" w14:paraId="4FD515CA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520" w14:textId="3C9E8C2D" w:rsidR="00F978A2" w:rsidRPr="006B7758" w:rsidRDefault="006B7758" w:rsidP="0036468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77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  <w:r w:rsidR="00D776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5A3" w14:textId="01B0A3F9" w:rsidR="00F978A2" w:rsidRPr="006B7758" w:rsidRDefault="00D776B9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 MUNICIPAL DE ADMINISTRAÇÃO E GEST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653" w14:textId="77777777" w:rsidR="00F978A2" w:rsidRPr="005B1627" w:rsidRDefault="00F978A2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E82" w14:textId="77777777" w:rsidR="00F978A2" w:rsidRPr="005B1627" w:rsidRDefault="00F978A2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1B2" w14:textId="77777777" w:rsidR="00F978A2" w:rsidRPr="005B1627" w:rsidRDefault="00F978A2" w:rsidP="00BF4E5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1DF5" w:rsidRPr="005B1627" w14:paraId="379A2B0B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E04" w14:textId="116ADFD1" w:rsidR="00FA1DF5" w:rsidRPr="006B7758" w:rsidRDefault="00FA1DF5" w:rsidP="0036468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745" w14:textId="0299E91B" w:rsidR="00FA1DF5" w:rsidRPr="006B7758" w:rsidRDefault="00D776B9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ARTAMENTO DE ADMINISTRAÇÃO E GEST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76A" w14:textId="77777777" w:rsidR="00FA1DF5" w:rsidRPr="005B1627" w:rsidRDefault="00FA1DF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CB6" w14:textId="77777777" w:rsidR="00FA1DF5" w:rsidRPr="005B1627" w:rsidRDefault="00FA1DF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C97" w14:textId="77777777" w:rsidR="00FA1DF5" w:rsidRPr="005B1627" w:rsidRDefault="00FA1DF5" w:rsidP="00BF4E5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5118" w:rsidRPr="005B1627" w14:paraId="1E0D85F7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62A" w14:textId="61FFE905" w:rsidR="00B85118" w:rsidRDefault="00D776B9" w:rsidP="0036468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4.122.0002.23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4E5" w14:textId="1C7FBDA1" w:rsidR="00B85118" w:rsidRDefault="00B85118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ANUTENÇÃO </w:t>
            </w:r>
            <w:r w:rsidR="00D776B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A JUNTA DE SERVIÇO MILITA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4A7" w14:textId="77777777" w:rsidR="00B85118" w:rsidRPr="005B1627" w:rsidRDefault="00B85118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DE1" w14:textId="77777777" w:rsidR="00B85118" w:rsidRPr="005B1627" w:rsidRDefault="00B85118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7F4" w14:textId="77777777" w:rsidR="00B85118" w:rsidRPr="005B1627" w:rsidRDefault="00B85118" w:rsidP="00BF4E5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76B9" w:rsidRPr="005B1627" w14:paraId="7FBC20EC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33D" w14:textId="560936D9" w:rsidR="00D776B9" w:rsidRDefault="00D776B9" w:rsidP="00D776B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093" w14:textId="5B615C23" w:rsidR="00D776B9" w:rsidRDefault="00D776B9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A4D" w14:textId="56556470" w:rsidR="00D776B9" w:rsidRPr="005B1627" w:rsidRDefault="00D776B9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253" w14:textId="00836C5D" w:rsidR="00D776B9" w:rsidRPr="005B1627" w:rsidRDefault="00B53913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8A3" w14:textId="07EC550B" w:rsidR="00D776B9" w:rsidRPr="005B1627" w:rsidRDefault="00B53913" w:rsidP="00BF4E5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0D49A5" w:rsidRPr="005B1627" w14:paraId="77F20850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3F7" w14:textId="0EFEEF94" w:rsidR="000D49A5" w:rsidRP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49A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A012" w14:textId="6539ABD9" w:rsidR="000D49A5" w:rsidRP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49A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 MUNICIPAL DE FAZEN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73F" w14:textId="77777777" w:rsid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B62" w14:textId="77777777" w:rsid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CDE" w14:textId="77777777" w:rsidR="000D49A5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57C1EA08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9D7" w14:textId="70828EAD" w:rsidR="000D49A5" w:rsidRP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49A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B7C" w14:textId="5BA883CC" w:rsidR="000D49A5" w:rsidRP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49A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ARTAMENTO DE ADMINISTRAÇÃO DE RECEI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E99" w14:textId="77777777" w:rsid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272" w14:textId="77777777" w:rsid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877" w14:textId="77777777" w:rsidR="000D49A5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62C22E20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5B7" w14:textId="7A6EF24D" w:rsidR="000D49A5" w:rsidRP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49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4.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  <w:r w:rsidRPr="000D49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003.24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B08" w14:textId="3024CE24" w:rsidR="000D49A5" w:rsidRP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49A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MANUTENÇÃ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 DEPARTAMENTO DE FAZEN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BAB" w14:textId="77777777" w:rsid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030" w14:textId="77777777" w:rsid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EF2" w14:textId="77777777" w:rsidR="000D49A5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4CA0FC76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7743" w14:textId="75D27EC5" w:rsidR="000D49A5" w:rsidRP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49A5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5EC" w14:textId="27564135" w:rsidR="000D49A5" w:rsidRP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49A5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DBE" w14:textId="6626636B" w:rsid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826" w14:textId="2949EBD0" w:rsidR="000D49A5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9BF" w14:textId="23E06AF2" w:rsidR="000D49A5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000,00</w:t>
            </w:r>
          </w:p>
        </w:tc>
      </w:tr>
      <w:tr w:rsidR="000D49A5" w:rsidRPr="005B1627" w14:paraId="0F7D919D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6F9" w14:textId="62555637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1AA" w14:textId="0674FECB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 MUNICIPAL DE EDUCAÇÃO, CULTURA, ESPORTE, LAZER E TUR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D1D" w14:textId="77777777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0E1" w14:textId="77777777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E95" w14:textId="77777777" w:rsidR="000D49A5" w:rsidRPr="007C3CF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458AD51D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83A" w14:textId="6AAE0A9A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C34" w14:textId="31F91E6D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ARTAMENTO DE EDU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D80" w14:textId="77777777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5F3" w14:textId="77777777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4B6" w14:textId="77777777" w:rsidR="000D49A5" w:rsidRPr="007C3CF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6008BEF2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20F" w14:textId="3F51191E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776B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1.00</w:t>
            </w:r>
            <w:r w:rsidR="00CA5EF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  <w:r w:rsidRPr="00D776B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.26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0234" w14:textId="58299CDF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RVIÇOS DE ADMINISTRAÇÃO DA DIVIS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5F9" w14:textId="19C8D986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3F6" w14:textId="35F1D6C3" w:rsidR="000D49A5" w:rsidRPr="007C3CF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82E" w14:textId="691A6DC4" w:rsidR="000D49A5" w:rsidRPr="007C3CF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1BBB26D4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9A2" w14:textId="293DE523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F05" w14:textId="0A0396E8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47D" w14:textId="4E78A1C1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194" w14:textId="680A7438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E03" w14:textId="3B488888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.000,00</w:t>
            </w:r>
          </w:p>
        </w:tc>
      </w:tr>
      <w:tr w:rsidR="000D49A5" w:rsidRPr="005B1627" w14:paraId="5B01BB01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8C5" w14:textId="3B5FF159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F78" w14:textId="540869BD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762" w14:textId="6A962544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DCE" w14:textId="080FB189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48F" w14:textId="71A9BE0F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000,00</w:t>
            </w:r>
          </w:p>
        </w:tc>
      </w:tr>
      <w:tr w:rsidR="000D49A5" w:rsidRPr="005B1627" w14:paraId="2DAA3C94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305" w14:textId="36AF0BB7" w:rsidR="000D49A5" w:rsidRPr="00BF4E56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F4E5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1.0007.26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8F8" w14:textId="48D8FC64" w:rsidR="000D49A5" w:rsidRPr="00BF4E56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O ENSINO FUNDAMENTAL – FUNDEB 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934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1D4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5DC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E6F65" w14:paraId="17E42B6A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391" w14:textId="5AE0FA09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EA7" w14:textId="03E511DA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BF8" w14:textId="0C65779F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A4F" w14:textId="5112AE05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26" w14:textId="0C3E6C2F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0.000,00</w:t>
            </w:r>
          </w:p>
        </w:tc>
      </w:tr>
      <w:tr w:rsidR="000D49A5" w:rsidRPr="005E6F65" w14:paraId="4A39AE92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FB1" w14:textId="38C84AD1" w:rsidR="000D49A5" w:rsidRPr="00BF4E56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F4E5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1.0007.260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BEA" w14:textId="11CA048E" w:rsidR="000D49A5" w:rsidRPr="00BF4E56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F4E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O TRANSPORTE ESCO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5D6" w14:textId="76E88953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E0A" w14:textId="11409D8B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C85" w14:textId="4EF467D8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E6F65" w14:paraId="3AD7E60D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E69" w14:textId="7BE23489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C79" w14:textId="30067809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EFE" w14:textId="07E1501D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25D" w14:textId="329952C2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D8D" w14:textId="4E5D78BE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000,00</w:t>
            </w:r>
          </w:p>
        </w:tc>
      </w:tr>
      <w:tr w:rsidR="000D49A5" w:rsidRPr="005E6F65" w14:paraId="5315D212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0EE" w14:textId="77CC4EB8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4E5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1.0007.26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240" w14:textId="53E06A02" w:rsidR="000D49A5" w:rsidRPr="00BF4E56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F4E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O ENSINO FUNDAMENTAL – OUTROS RECURS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609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75E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1A8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E6F65" w14:paraId="4A32F5C8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577" w14:textId="4EE21E79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94A" w14:textId="53B7E611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D4189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44E" w14:textId="4BD6B488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590" w14:textId="3F3127C2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4E4" w14:textId="7AF9C866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0D49A5" w:rsidRPr="005E6F65" w14:paraId="0AE9A029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5DD" w14:textId="0693AA3D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E41" w14:textId="69F6925E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DE7" w14:textId="335A006F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C09" w14:textId="70868AFB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C4C" w14:textId="4F8A32AF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000,00</w:t>
            </w:r>
          </w:p>
        </w:tc>
      </w:tr>
      <w:tr w:rsidR="000D49A5" w:rsidRPr="005B1627" w14:paraId="6CF01CF4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481" w14:textId="45B1F4F8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4E5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Pr="00BF4E5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007.26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D50" w14:textId="4DA0106D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4E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A 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E5F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813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A98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7E5FBD05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4BB" w14:textId="12A5D2D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18E" w14:textId="7E9636C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CCE" w14:textId="2B07CADB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D5D" w14:textId="1B0B41CB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385" w14:textId="7D8F7031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000,00</w:t>
            </w:r>
          </w:p>
        </w:tc>
      </w:tr>
      <w:tr w:rsidR="000D49A5" w:rsidRPr="005B1627" w14:paraId="01A91DC7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280" w14:textId="63C064BB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1BD" w14:textId="66E53E43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650" w14:textId="6F7D0C34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F0E" w14:textId="6A8B841C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DAE" w14:textId="500FB6DF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000,00</w:t>
            </w:r>
          </w:p>
        </w:tc>
      </w:tr>
      <w:tr w:rsidR="000D49A5" w:rsidRPr="005B1627" w14:paraId="745D9C7E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C4C" w14:textId="26396131" w:rsidR="000D49A5" w:rsidRPr="00923BB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3BB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183" w14:textId="137D05F1" w:rsidR="000D49A5" w:rsidRPr="00923BB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CRETARIA MUNICIPAL DE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BA0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2F9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269F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14661B47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BFE" w14:textId="4D75BC20" w:rsidR="000D49A5" w:rsidRPr="00923BB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09C" w14:textId="580D954B" w:rsidR="000D49A5" w:rsidRPr="00923BB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UNDO MUNICIPAL DE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246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AB6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572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389034DE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D38" w14:textId="1648E209" w:rsidR="000D49A5" w:rsidRPr="00923BB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301.0006.27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828" w14:textId="2F66BA81" w:rsidR="000D49A5" w:rsidRPr="00923BB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NUTENÇÃO DOS SERVIÇOS DE ATENÇÃO BÁ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611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F45B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A28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37B57916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54E" w14:textId="3DB03282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DD7" w14:textId="2B8E7B8C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D43" w14:textId="5139EE44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C6E" w14:textId="6BB2D782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0AD" w14:textId="0E6FED0A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.000,00</w:t>
            </w:r>
          </w:p>
        </w:tc>
      </w:tr>
      <w:tr w:rsidR="000D49A5" w:rsidRPr="005B1627" w14:paraId="5902A460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B79" w14:textId="1167EF1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990" w14:textId="0B53E38A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387" w14:textId="7999AA7D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032" w14:textId="44D11FA4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2F3" w14:textId="7ACD387C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575B12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.000,00</w:t>
            </w:r>
          </w:p>
        </w:tc>
      </w:tr>
      <w:tr w:rsidR="000D49A5" w:rsidRPr="005B1627" w14:paraId="679AD518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762" w14:textId="1D96B36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2A5" w14:textId="396D3176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7D3" w14:textId="4BF28D84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939" w14:textId="3710516A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4F0" w14:textId="5CB8C25C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000,00</w:t>
            </w:r>
          </w:p>
        </w:tc>
      </w:tr>
      <w:tr w:rsidR="000D49A5" w:rsidRPr="005B1627" w14:paraId="11630612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59E" w14:textId="6A275B9B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440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DA3" w14:textId="58318C9F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440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CRETARIA MUNICIPAL DE AÇÃO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485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5E6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B63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41AE2818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2D1" w14:textId="14089D8D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440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131" w14:textId="6D316A41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440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UNDO MUNICIPAL DE 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9C3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C82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BEF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0AB414A7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A5E" w14:textId="7C03F814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440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8.122.0</w:t>
            </w:r>
            <w:r w:rsidR="00CA5EF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  <w:r w:rsidRPr="00C440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5.28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655" w14:textId="4689A018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440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ESTÃO ADMINISTRATIVA DO FM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115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32D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94E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496F7CF6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0CD" w14:textId="3AAEF3D2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2E9" w14:textId="64CC8951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7B3" w14:textId="385ECF4C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CCF" w14:textId="3D8E655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8C8" w14:textId="0BEA390D" w:rsidR="000D49A5" w:rsidRPr="00D776B9" w:rsidRDefault="00ED2419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0D49A5">
              <w:rPr>
                <w:rFonts w:ascii="Arial" w:hAnsi="Arial" w:cs="Arial"/>
                <w:sz w:val="20"/>
                <w:szCs w:val="20"/>
                <w:lang w:eastAsia="en-US"/>
              </w:rPr>
              <w:t>.000,00</w:t>
            </w:r>
          </w:p>
        </w:tc>
      </w:tr>
      <w:tr w:rsidR="000D49A5" w:rsidRPr="005B1627" w14:paraId="7AE4989A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065" w14:textId="18F2297B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440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32A" w14:textId="1416F6C6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CRETARIA MUNICIPAL DE AGRICULTURA, PECUÁRIA E MEIO AMB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F3F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752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0E8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3EA5C1D0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3C2" w14:textId="06AA63F9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E08" w14:textId="4B87C480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PARTAMENTO DE AGRICULTURA E PECU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0D4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BAC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A57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4D8C4520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BD5" w14:textId="52C57725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.608.0014.29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DA2" w14:textId="436C367A" w:rsidR="000D49A5" w:rsidRPr="00C44049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NUTENÇÃO DO INCENTIVO A PRODUÇÃO E DIVER. AGRÍCO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C9D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F26" w14:textId="77777777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86B" w14:textId="77777777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79516360" w14:textId="77777777" w:rsidTr="00E718D8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7D1" w14:textId="33E50D33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292" w14:textId="75383F61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D57" w14:textId="76EA2600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7A6" w14:textId="70FE864B" w:rsidR="000D49A5" w:rsidRPr="00D776B9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B5E" w14:textId="24E29DFA" w:rsidR="000D49A5" w:rsidRPr="00D776B9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000,00</w:t>
            </w:r>
          </w:p>
        </w:tc>
      </w:tr>
      <w:tr w:rsidR="000D49A5" w:rsidRPr="00CD6A63" w14:paraId="79A10707" w14:textId="77777777" w:rsidTr="00E718D8">
        <w:trPr>
          <w:cantSplit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0611" w14:textId="3476D9B7" w:rsidR="000D49A5" w:rsidRPr="005B1627" w:rsidRDefault="000D49A5" w:rsidP="000D49A5">
            <w:pPr>
              <w:pStyle w:val="Ttulo1"/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5B1627">
              <w:rPr>
                <w:rFonts w:ascii="Arial" w:hAnsi="Arial" w:cs="Arial"/>
                <w:szCs w:val="20"/>
                <w:lang w:eastAsia="en-US"/>
              </w:rPr>
              <w:t xml:space="preserve">                                                          TOTAL DE CRÉDITO SUPLEMENT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B595" w14:textId="77777777" w:rsidR="000D49A5" w:rsidRPr="005B1627" w:rsidRDefault="000D49A5" w:rsidP="000D49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B162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F531" w14:textId="7DCFA461" w:rsidR="000D49A5" w:rsidRPr="00CD6A63" w:rsidRDefault="000D49A5" w:rsidP="000D49A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BD41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62</w:t>
            </w:r>
            <w:r w:rsidR="00E71A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.000,00</w:t>
            </w:r>
          </w:p>
        </w:tc>
      </w:tr>
    </w:tbl>
    <w:p w14:paraId="47A72CDA" w14:textId="1E7E2C46" w:rsidR="00691939" w:rsidRDefault="00691939" w:rsidP="004B7DA8">
      <w:pPr>
        <w:jc w:val="both"/>
        <w:rPr>
          <w:sz w:val="22"/>
          <w:szCs w:val="22"/>
        </w:rPr>
      </w:pPr>
    </w:p>
    <w:p w14:paraId="200FA747" w14:textId="3BDAF2A3" w:rsidR="004B7DA8" w:rsidRDefault="004B7DA8" w:rsidP="00E718D8">
      <w:pPr>
        <w:ind w:right="-710" w:firstLine="708"/>
        <w:jc w:val="both"/>
        <w:rPr>
          <w:rFonts w:ascii="Arial" w:hAnsi="Arial" w:cs="Arial"/>
          <w:bCs/>
          <w:sz w:val="22"/>
          <w:szCs w:val="22"/>
        </w:rPr>
      </w:pPr>
      <w:r w:rsidRPr="005B1627">
        <w:rPr>
          <w:rFonts w:ascii="Arial" w:hAnsi="Arial" w:cs="Arial"/>
          <w:b/>
          <w:bCs/>
          <w:sz w:val="22"/>
          <w:szCs w:val="22"/>
        </w:rPr>
        <w:t xml:space="preserve">Art. 2º </w:t>
      </w:r>
      <w:r w:rsidR="00C33799" w:rsidRPr="005B1627">
        <w:rPr>
          <w:rFonts w:ascii="Arial" w:hAnsi="Arial" w:cs="Arial"/>
          <w:b/>
          <w:bCs/>
          <w:sz w:val="22"/>
          <w:szCs w:val="22"/>
        </w:rPr>
        <w:t>- Como</w:t>
      </w:r>
      <w:r w:rsidRPr="005B1627">
        <w:rPr>
          <w:rFonts w:ascii="Arial" w:hAnsi="Arial" w:cs="Arial"/>
          <w:bCs/>
          <w:sz w:val="22"/>
          <w:szCs w:val="22"/>
        </w:rPr>
        <w:t xml:space="preserve"> Recursos para atender a presente abertura de Crédito Adicional </w:t>
      </w:r>
      <w:r w:rsidR="00B21D6B">
        <w:rPr>
          <w:rFonts w:ascii="Arial" w:hAnsi="Arial" w:cs="Arial"/>
          <w:bCs/>
          <w:sz w:val="22"/>
          <w:szCs w:val="22"/>
        </w:rPr>
        <w:t>Suplementar</w:t>
      </w:r>
      <w:r w:rsidRPr="005B1627">
        <w:rPr>
          <w:rFonts w:ascii="Arial" w:hAnsi="Arial" w:cs="Arial"/>
          <w:bCs/>
          <w:sz w:val="22"/>
          <w:szCs w:val="22"/>
        </w:rPr>
        <w:t xml:space="preserve"> mencionada no Art. 1º, o Município usará Fonte acima citada, perfazendo no valor de </w:t>
      </w:r>
      <w:r w:rsidR="000A24CE" w:rsidRPr="00792599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BD4189">
        <w:rPr>
          <w:rFonts w:ascii="Arial" w:hAnsi="Arial" w:cs="Arial"/>
          <w:b/>
          <w:color w:val="000000" w:themeColor="text1"/>
          <w:sz w:val="22"/>
          <w:szCs w:val="22"/>
        </w:rPr>
        <w:t>1.621.000,00 (Um milhão seiscentos e vinte e um mil reais</w:t>
      </w:r>
      <w:r w:rsidR="000A24CE" w:rsidRPr="00792599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7C3CF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5B1627">
        <w:rPr>
          <w:rFonts w:ascii="Arial" w:hAnsi="Arial" w:cs="Arial"/>
          <w:bCs/>
          <w:sz w:val="22"/>
          <w:szCs w:val="22"/>
        </w:rPr>
        <w:t>conforme preceitua o inciso III do § 1º do art. 43 da Lei Federal 4.320/64, o município cancelará em igual valor a seguinte dotação orçamentária:</w:t>
      </w:r>
    </w:p>
    <w:p w14:paraId="139102CC" w14:textId="56DB69C5" w:rsidR="004B7DA8" w:rsidRPr="005B1627" w:rsidRDefault="004B7DA8" w:rsidP="00F12250">
      <w:pPr>
        <w:jc w:val="both"/>
        <w:rPr>
          <w:rFonts w:ascii="Arial" w:hAnsi="Arial" w:cs="Arial"/>
          <w:bCs/>
          <w:sz w:val="22"/>
          <w:szCs w:val="22"/>
        </w:rPr>
      </w:pPr>
      <w:r w:rsidRPr="005B1627">
        <w:rPr>
          <w:rFonts w:ascii="Arial" w:hAnsi="Arial" w:cs="Arial"/>
          <w:bCs/>
          <w:sz w:val="22"/>
          <w:szCs w:val="22"/>
        </w:rPr>
        <w:tab/>
      </w:r>
      <w:r w:rsidRPr="005B1627">
        <w:rPr>
          <w:rFonts w:ascii="Arial" w:hAnsi="Arial" w:cs="Arial"/>
          <w:bCs/>
          <w:sz w:val="22"/>
          <w:szCs w:val="22"/>
        </w:rPr>
        <w:tab/>
        <w:t xml:space="preserve"> </w:t>
      </w:r>
      <w:r w:rsidRPr="005B1627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5023"/>
        <w:gridCol w:w="567"/>
        <w:gridCol w:w="426"/>
        <w:gridCol w:w="1417"/>
      </w:tblGrid>
      <w:tr w:rsidR="009B604E" w:rsidRPr="005B1627" w14:paraId="697C5B5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152" w14:textId="77777777" w:rsidR="009B604E" w:rsidRPr="00B91ED8" w:rsidRDefault="009B604E" w:rsidP="0099205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E1D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 DE GOVER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AE2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CC1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AFD" w14:textId="77777777" w:rsidR="009B604E" w:rsidRPr="00B91ED8" w:rsidRDefault="009B604E" w:rsidP="0099205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04E" w:rsidRPr="005B1627" w14:paraId="02874094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19E" w14:textId="77777777" w:rsidR="009B604E" w:rsidRPr="00B91ED8" w:rsidRDefault="009B604E" w:rsidP="0099205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282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ABINETE DO PREFE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596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599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AB6" w14:textId="77777777" w:rsidR="009B604E" w:rsidRPr="00B91ED8" w:rsidRDefault="009B604E" w:rsidP="0099205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04E" w:rsidRPr="005B1627" w14:paraId="17A02397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3AF" w14:textId="77777777" w:rsidR="009B604E" w:rsidRPr="00B91ED8" w:rsidRDefault="009B604E" w:rsidP="0099205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4.122.0002.22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09B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NUTENÇÃO DO GABINETE DO PREFE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559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568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AF6" w14:textId="77777777" w:rsidR="009B604E" w:rsidRPr="00B91ED8" w:rsidRDefault="009B604E" w:rsidP="0099205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04E" w:rsidRPr="005B1627" w14:paraId="37FF733E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19F" w14:textId="56D262F7" w:rsidR="009B604E" w:rsidRPr="00B91ED8" w:rsidRDefault="009B604E" w:rsidP="009B6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2B1" w14:textId="781EAA63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293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D09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0DE" w14:textId="769221C1" w:rsidR="009B604E" w:rsidRPr="00B91ED8" w:rsidRDefault="007D25C4" w:rsidP="009B604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="009B604E" w:rsidRPr="00B91ED8">
              <w:rPr>
                <w:rFonts w:ascii="Arial" w:hAnsi="Arial" w:cs="Arial"/>
                <w:sz w:val="20"/>
                <w:szCs w:val="20"/>
                <w:lang w:eastAsia="en-US"/>
              </w:rPr>
              <w:t>.000,00</w:t>
            </w:r>
          </w:p>
        </w:tc>
      </w:tr>
      <w:tr w:rsidR="009B604E" w:rsidRPr="005B1627" w14:paraId="00EDBD3E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F42" w14:textId="77777777" w:rsidR="009B604E" w:rsidRPr="00B91ED8" w:rsidRDefault="009B604E" w:rsidP="0099205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9BC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 MUNICIPAL DE ADMINISTRAÇÃO E GEST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435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6F7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FD1" w14:textId="77777777" w:rsidR="009B604E" w:rsidRPr="00B91ED8" w:rsidRDefault="009B604E" w:rsidP="0099205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04E" w:rsidRPr="005B1627" w14:paraId="7CEA624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C5C" w14:textId="77777777" w:rsidR="009B604E" w:rsidRPr="00B91ED8" w:rsidRDefault="009B604E" w:rsidP="0099205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F09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ARTAMENTO DE ADMINISTRAÇÃO E GEST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ADD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E06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892" w14:textId="77777777" w:rsidR="009B604E" w:rsidRPr="00B91ED8" w:rsidRDefault="009B604E" w:rsidP="0099205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04E" w:rsidRPr="005B1627" w14:paraId="76AAAA4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8D8" w14:textId="3DB04AF7" w:rsidR="009B604E" w:rsidRPr="00B91ED8" w:rsidRDefault="009B604E" w:rsidP="0099205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4.122.0002.230</w:t>
            </w:r>
            <w:r w:rsidR="007D25C4"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1F4" w14:textId="32E3431A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ERVIÇO </w:t>
            </w:r>
            <w:r w:rsidR="007D25C4"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 ADMINISTRAÇÃO GERAL</w:t>
            </w: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587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780" w14:textId="77777777" w:rsidR="009B604E" w:rsidRPr="00B91ED8" w:rsidRDefault="009B604E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99A" w14:textId="77777777" w:rsidR="009B604E" w:rsidRPr="00B91ED8" w:rsidRDefault="009B604E" w:rsidP="0099205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D25C4" w:rsidRPr="005B1627" w14:paraId="4AABEB4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813" w14:textId="74B86F93" w:rsidR="007D25C4" w:rsidRPr="00B91ED8" w:rsidRDefault="007D25C4" w:rsidP="007D25C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50E" w14:textId="629D3D75" w:rsidR="007D25C4" w:rsidRPr="00B91ED8" w:rsidRDefault="007D25C4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DBF" w14:textId="7938E86F" w:rsidR="007D25C4" w:rsidRPr="00B91ED8" w:rsidRDefault="007D25C4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30C" w14:textId="216BCB73" w:rsidR="007D25C4" w:rsidRPr="00B91ED8" w:rsidRDefault="007D25C4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B52" w14:textId="152F3B2C" w:rsidR="007D25C4" w:rsidRPr="00B91ED8" w:rsidRDefault="007D25C4" w:rsidP="007D25C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80.000,00</w:t>
            </w:r>
          </w:p>
        </w:tc>
      </w:tr>
      <w:tr w:rsidR="007D25C4" w:rsidRPr="005B1627" w14:paraId="1B4D2688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AD4" w14:textId="3BF1DC0D" w:rsidR="007D25C4" w:rsidRPr="00B91ED8" w:rsidRDefault="007D25C4" w:rsidP="007D25C4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3.90.4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126" w14:textId="6AB2FC98" w:rsidR="007D25C4" w:rsidRPr="00B91ED8" w:rsidRDefault="007D25C4" w:rsidP="000D49A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ERVIÇOS DE TECNOLOGIA DA INFORMAÇÃO E COMUNICAÇÃO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B7D" w14:textId="2B42B9B1" w:rsidR="007D25C4" w:rsidRPr="00B91ED8" w:rsidRDefault="007D25C4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EB3" w14:textId="0C823257" w:rsidR="007D25C4" w:rsidRPr="00B91ED8" w:rsidRDefault="007D25C4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F45" w14:textId="46EC250C" w:rsidR="007D25C4" w:rsidRPr="00B91ED8" w:rsidRDefault="007D25C4" w:rsidP="007D25C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9.500,00</w:t>
            </w:r>
          </w:p>
        </w:tc>
      </w:tr>
      <w:tr w:rsidR="007D25C4" w:rsidRPr="005B1627" w14:paraId="72A799FC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F4E" w14:textId="5381F44C" w:rsidR="007D25C4" w:rsidRPr="00B91ED8" w:rsidRDefault="00834553" w:rsidP="007D25C4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BBF" w14:textId="4CB269F9" w:rsidR="007D25C4" w:rsidRPr="00B91ED8" w:rsidRDefault="00834553" w:rsidP="000D49A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442" w14:textId="3669B303" w:rsidR="007D25C4" w:rsidRPr="00B91ED8" w:rsidRDefault="00834553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198" w14:textId="7E3BFAA5" w:rsidR="007D25C4" w:rsidRPr="00B91ED8" w:rsidRDefault="00834553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835" w14:textId="5EA4EF47" w:rsidR="007D25C4" w:rsidRPr="00B91ED8" w:rsidRDefault="00834553" w:rsidP="007D25C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5.000,00</w:t>
            </w:r>
          </w:p>
        </w:tc>
      </w:tr>
      <w:tr w:rsidR="000D49A5" w:rsidRPr="005B1627" w14:paraId="21C7954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9DE" w14:textId="349B95A6" w:rsidR="000D49A5" w:rsidRPr="00B91ED8" w:rsidRDefault="000D49A5" w:rsidP="007D25C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4.122.0002.23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330" w14:textId="67FEFA35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NUTENÇÃO DA JUNTA DO SERVIÇO MILI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49A" w14:textId="77777777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B74" w14:textId="77777777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43B" w14:textId="77777777" w:rsidR="000D49A5" w:rsidRPr="00B91ED8" w:rsidRDefault="000D49A5" w:rsidP="007D25C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4D532F3E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01B" w14:textId="741BC80A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ED5" w14:textId="68D62F2D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5F8" w14:textId="7BDCC1D0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262" w14:textId="5F043B0D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AE4" w14:textId="6AE36280" w:rsidR="000D49A5" w:rsidRPr="00B91ED8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0D49A5" w:rsidRPr="005B1627" w14:paraId="366F765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57F" w14:textId="57CBBEE1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0CE" w14:textId="05A07AA2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 MUNICIPAL DE FAZEN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D78" w14:textId="77777777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72C" w14:textId="77777777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DC4" w14:textId="77777777" w:rsidR="000D49A5" w:rsidRPr="00B91ED8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49A5" w:rsidRPr="005B1627" w14:paraId="3F9F5E6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216" w14:textId="3C5ED137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35C" w14:textId="7DAAABAC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ARTAMENTO DE ADMINISTRAÇÃO DE RECEI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131" w14:textId="31820FB1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DA9" w14:textId="6F5EC990" w:rsidR="000D49A5" w:rsidRPr="00B91ED8" w:rsidRDefault="000D49A5" w:rsidP="000D4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5B6" w14:textId="44D3BF77" w:rsidR="000D49A5" w:rsidRPr="00B91ED8" w:rsidRDefault="000D49A5" w:rsidP="000D49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D2419" w:rsidRPr="005B1627" w14:paraId="0876812E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991" w14:textId="0AE96152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4.123.0003.24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CA3" w14:textId="3647394B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NUTENÇÃO DO DEPARTAMENTO DE FAZEN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C17" w14:textId="77777777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503" w14:textId="77777777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1E0" w14:textId="77777777" w:rsidR="00ED2419" w:rsidRPr="00B91ED8" w:rsidRDefault="00ED2419" w:rsidP="00ED241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D2419" w:rsidRPr="005B1627" w14:paraId="236E152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B08" w14:textId="25E4FACB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A06" w14:textId="5C75F6FD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309" w14:textId="00461BB1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55B" w14:textId="1CA11105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9AB" w14:textId="6A16BDBD" w:rsidR="00ED2419" w:rsidRPr="00B91ED8" w:rsidRDefault="00ED2419" w:rsidP="00ED241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8.000,00</w:t>
            </w:r>
          </w:p>
        </w:tc>
      </w:tr>
      <w:tr w:rsidR="00ED2419" w:rsidRPr="005B1627" w14:paraId="2F878DC3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1D7" w14:textId="488BAE7F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4.129.0003.24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C1A" w14:textId="1084873C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NUTENÇÃO DOS SERVIÇOS DE FISCALIZAÇÃO E TRIBUT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7B8" w14:textId="77777777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BB9" w14:textId="77777777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80A" w14:textId="77777777" w:rsidR="00ED2419" w:rsidRPr="00B91ED8" w:rsidRDefault="00ED2419" w:rsidP="00ED241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D2419" w:rsidRPr="005B1627" w14:paraId="75B566A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B6A" w14:textId="14C072D4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FF2" w14:textId="3601DB13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C4B" w14:textId="3F753B7D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89DE" w14:textId="44D80937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492" w14:textId="359E47B3" w:rsidR="00ED2419" w:rsidRPr="00B91ED8" w:rsidRDefault="00ED2419" w:rsidP="00ED241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ED2419" w:rsidRPr="005B1627" w14:paraId="2C37BAE4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F6" w14:textId="003E3A41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D51" w14:textId="6E4D74A0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2D2" w14:textId="7C003CB7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D8C" w14:textId="5794C9AD" w:rsidR="00ED2419" w:rsidRPr="00B91ED8" w:rsidRDefault="00ED2419" w:rsidP="00ED241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60F" w14:textId="13007ECF" w:rsidR="00ED2419" w:rsidRPr="00B91ED8" w:rsidRDefault="00ED2419" w:rsidP="00ED241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8.000,00</w:t>
            </w:r>
          </w:p>
        </w:tc>
      </w:tr>
      <w:tr w:rsidR="000B6B75" w:rsidRPr="005B1627" w14:paraId="756FC68E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1EC" w14:textId="419EBC8E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4.129.0003.24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2F6" w14:textId="01B4584D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RVIÇOS GERAIS DE TESOUR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43E" w14:textId="77777777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64C" w14:textId="77777777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167" w14:textId="77777777" w:rsidR="000B6B75" w:rsidRPr="00B91ED8" w:rsidRDefault="000B6B75" w:rsidP="000B6B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B6B75" w:rsidRPr="005B1627" w14:paraId="633E9ED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321" w14:textId="7EAC24BC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0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867" w14:textId="2D0A4B4B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PENSÕES DO RPPS E DO MILI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B72" w14:textId="7EF7448C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9FE" w14:textId="6F0DB9EC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3E1" w14:textId="7CA297BB" w:rsidR="000B6B75" w:rsidRPr="00B91ED8" w:rsidRDefault="000B6B75" w:rsidP="000B6B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0B6B75" w:rsidRPr="005B1627" w14:paraId="17F2FB9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503" w14:textId="04A3CAA9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94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56B" w14:textId="1AA27443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INDENIZAÇÕES E RESTITUIÇÕES TRABALHI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120" w14:textId="6552F106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EDC" w14:textId="39F56658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00A" w14:textId="16641EC7" w:rsidR="000B6B75" w:rsidRPr="00B91ED8" w:rsidRDefault="000B6B75" w:rsidP="000B6B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0B6B75" w:rsidRPr="005B1627" w14:paraId="2DA520A1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861" w14:textId="2E04893C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E1F" w14:textId="5F6E4502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D88" w14:textId="245A51F1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52D" w14:textId="380659D3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955" w14:textId="66B0D43C" w:rsidR="000B6B75" w:rsidRPr="00B91ED8" w:rsidRDefault="000B6B75" w:rsidP="000B6B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0B6B75" w:rsidRPr="005B1627" w14:paraId="410D87A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65C" w14:textId="0A1F24F8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2F4" w14:textId="2CA57BC7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DEPARTAMENTO DE CONTABIL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88EF" w14:textId="638A403B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820" w14:textId="49CF0773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4C4" w14:textId="265DB5D3" w:rsidR="000B6B75" w:rsidRPr="00B91ED8" w:rsidRDefault="000B6B75" w:rsidP="000B6B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B6B75" w:rsidRPr="005B1627" w14:paraId="7BF6C44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E4E" w14:textId="68A55DFC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4.123.0003.240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5FD" w14:textId="24F2171E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OS SERVIÇOS DE CONTABIL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19C" w14:textId="766DA5CC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814" w14:textId="677E8362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8E6" w14:textId="7B83459A" w:rsidR="000B6B75" w:rsidRPr="00B91ED8" w:rsidRDefault="000B6B75" w:rsidP="000B6B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B6B75" w:rsidRPr="005B1627" w14:paraId="0B6764F4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4D6" w14:textId="30789C84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6BE" w14:textId="4B403CA0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80F" w14:textId="35744ED5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AC3" w14:textId="27B7826E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995" w14:textId="7694C7BF" w:rsidR="000B6B75" w:rsidRPr="00B91ED8" w:rsidRDefault="000B6B75" w:rsidP="000B6B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0B6B75" w:rsidRPr="005B1627" w14:paraId="5EE62DA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554" w14:textId="106C820E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92F" w14:textId="24903EA0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DEPARTAMENTO DE CONTROLE INTER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FD4" w14:textId="77777777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651" w14:textId="77777777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425" w14:textId="77777777" w:rsidR="000B6B75" w:rsidRPr="00B91ED8" w:rsidRDefault="000B6B75" w:rsidP="000B6B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B6B75" w:rsidRPr="005B1627" w14:paraId="2D4A2A4A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DA7" w14:textId="17F428F4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4.121.0004.240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0AB" w14:textId="740C6731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DESP. E IMP. SISTEMA DE CONTROLE E AUDITORIA INTER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129" w14:textId="77777777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ED9" w14:textId="77777777" w:rsidR="000B6B75" w:rsidRPr="00B91ED8" w:rsidRDefault="000B6B75" w:rsidP="000B6B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337" w14:textId="77777777" w:rsidR="000B6B75" w:rsidRPr="00B91ED8" w:rsidRDefault="000B6B75" w:rsidP="000B6B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5661" w:rsidRPr="005B1627" w14:paraId="2A02206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366" w14:textId="5494A2E9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94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3B8" w14:textId="13ED5796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INDENIZAÇÕES E RESTITUIÇÕES TRABALHI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E25" w14:textId="600EF002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30A" w14:textId="381A585D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90E" w14:textId="38E2A2EB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A15661" w:rsidRPr="005B1627" w14:paraId="7F3AEA7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FCC" w14:textId="1D9177FB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551" w14:textId="70B4910D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6F5" w14:textId="7526BA45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960" w14:textId="69C4D230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F95" w14:textId="0C451D8B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000,00</w:t>
            </w:r>
          </w:p>
        </w:tc>
      </w:tr>
      <w:tr w:rsidR="00A15661" w:rsidRPr="005B1627" w14:paraId="1640B87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DB1" w14:textId="7DEA4D08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D13" w14:textId="79A8B102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CRETARIA MUNICIPAL DE SERVIÇOS PÚBL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091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5D1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89A" w14:textId="77777777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5661" w:rsidRPr="005B1627" w14:paraId="63726F5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A17D" w14:textId="66203008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B77" w14:textId="2AB4E3C5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PARTAMENTO DE URBANSMO E OBRAS PÚBLIC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305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1AD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FCB" w14:textId="77777777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5661" w:rsidRPr="005B1627" w14:paraId="210F8E6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1EA" w14:textId="193A8BAE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.452.0011.15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45B" w14:textId="2FA809A3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OJETO CIDADE AMI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BE8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F12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C92" w14:textId="77777777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5661" w:rsidRPr="005B1627" w14:paraId="7A3A63D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A7A" w14:textId="382585FD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4.4.90.5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D99" w14:textId="62BA884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BRAS E INSTAL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A59" w14:textId="15646BCB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429" w14:textId="488808A3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BD7" w14:textId="01D0D71D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A15661" w:rsidRPr="005B1627" w14:paraId="06CF3D4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08B" w14:textId="52F59A5E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.452.0011.15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6B1" w14:textId="61F147DD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TENSÃO DA REDE DE ILUMINAÇÃO PÚBL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81C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B8D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E99" w14:textId="77777777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5661" w:rsidRPr="005B1627" w14:paraId="3FC8659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BAC" w14:textId="7322F661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D87" w14:textId="1F52D77C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7ED" w14:textId="4821676B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EAB" w14:textId="448956A0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B5B" w14:textId="7BCB631D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A15661" w:rsidRPr="005B1627" w14:paraId="21B61F6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A3E" w14:textId="2B872B42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.452.0011.25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455" w14:textId="1A1FB2BB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NUTENÇÃO DA LIMPEZA PÚBLICA E COLETA DE LIX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BCE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E908" w14:textId="77777777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E69" w14:textId="77777777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5661" w:rsidRPr="005B1627" w14:paraId="76986CE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70C" w14:textId="00997BA9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804" w14:textId="71E0449B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76E" w14:textId="35C003E2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58F8" w14:textId="1C780ECC" w:rsidR="00A15661" w:rsidRPr="00B91ED8" w:rsidRDefault="00A15661" w:rsidP="00A156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C0C" w14:textId="1102EE54" w:rsidR="00A15661" w:rsidRPr="00B91ED8" w:rsidRDefault="00A15661" w:rsidP="00A1566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240E49" w:rsidRPr="005B1627" w14:paraId="6006142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399" w14:textId="27AA2EBE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876" w14:textId="46CFF5FB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593" w14:textId="331C788C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906" w14:textId="66496EF2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EF5" w14:textId="080D16F0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240E49" w:rsidRPr="005B1627" w14:paraId="7CFD757A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83C" w14:textId="7DDFCEE6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.452.0011.25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736" w14:textId="7DB183D6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NUTENÇÃO E CONSERVAÇÃO DE PRAÇAS, PARQUES, JARDINS E TREVOS DE ACES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C0D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280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FAE" w14:textId="77777777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0E49" w:rsidRPr="005B1627" w14:paraId="028BA5B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F69" w14:textId="4955D0E4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0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CD0" w14:textId="15A08BD6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PENSÕES DO RPPS E DO MILI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DD9" w14:textId="4B215FCB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FD8" w14:textId="5A64BA6C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C49" w14:textId="774778B6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240E49" w:rsidRPr="005B1627" w14:paraId="1B89921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F4F" w14:textId="0A47D2B2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94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F77" w14:textId="006AB89B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INDENIZAÇÕES E RESTITUIÇÕES TRABALHI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0AF" w14:textId="1938BFCB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334" w14:textId="31228C0A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CBB" w14:textId="7E492851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240E49" w:rsidRPr="005B1627" w14:paraId="68994AD7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FBF" w14:textId="4488583D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.452.0011.25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37F" w14:textId="05920E50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NUTENÇÃO DOS SERVIÇOS PÚBL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234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7CF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C67" w14:textId="77777777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0E49" w:rsidRPr="005B1627" w14:paraId="0717A63A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8A0" w14:textId="582019C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8E5" w14:textId="6289C540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9B4" w14:textId="35CD1956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74B" w14:textId="6FAEE71E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71D" w14:textId="57A6DE5C" w:rsidR="00240E49" w:rsidRPr="00B91ED8" w:rsidRDefault="00BD418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  <w:r w:rsidR="00240E49" w:rsidRPr="00B91ED8">
              <w:rPr>
                <w:rFonts w:ascii="Arial" w:hAnsi="Arial" w:cs="Arial"/>
                <w:sz w:val="20"/>
                <w:szCs w:val="20"/>
                <w:lang w:eastAsia="en-US"/>
              </w:rPr>
              <w:t>.000,00</w:t>
            </w:r>
          </w:p>
        </w:tc>
      </w:tr>
      <w:tr w:rsidR="00240E49" w:rsidRPr="005B1627" w14:paraId="70CA084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8A5" w14:textId="5A611FE9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4F8" w14:textId="5B120A8E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C53" w14:textId="206949B1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88B" w14:textId="352F739D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5C5" w14:textId="47A86C2A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5.000,00</w:t>
            </w:r>
          </w:p>
        </w:tc>
      </w:tr>
      <w:tr w:rsidR="00240E49" w:rsidRPr="005B1627" w14:paraId="69BEA16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3E0A" w14:textId="2796297B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49B" w14:textId="072CD784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DEPARTAMENO DE SERVIÇOS RODOVIÁRIOS E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062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606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FFF" w14:textId="77777777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0E49" w:rsidRPr="005B1627" w14:paraId="1463FAB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49D" w14:textId="4BE5EA56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6.782.0016.25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4B9" w14:textId="1D504CAC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E CONSERVAÇÃO DA MALHA VI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74E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CF9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3A4" w14:textId="77777777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0E49" w:rsidRPr="005B1627" w14:paraId="24F8CB83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C9B" w14:textId="69056DD5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1C2" w14:textId="105372FA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516" w14:textId="6C6E9831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D03" w14:textId="69D1728E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BFE" w14:textId="0F75FA4B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240E49" w:rsidRPr="005B1627" w14:paraId="1D5AF9DE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8BF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95A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 MUNICIPAL DE EDUCAÇÃO, CULTURA, ESPORTE, LAZER E TUR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61A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634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306" w14:textId="77777777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0E49" w:rsidRPr="005B1627" w14:paraId="0916BD9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793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8A5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PARTAMENTO DE EDU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E67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4CE" w14:textId="77777777" w:rsidR="00240E49" w:rsidRPr="00B91ED8" w:rsidRDefault="00240E49" w:rsidP="00240E4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F14" w14:textId="77777777" w:rsidR="00240E49" w:rsidRPr="00B91ED8" w:rsidRDefault="00240E49" w:rsidP="00240E4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65B69481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B363" w14:textId="54C68F9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.243.0007.26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B09" w14:textId="6080AEF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MPLEMENTAÇÃO DA LEI FEDERAL Nº 13.935/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B98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918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45F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51B05C3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265" w14:textId="43C5ECC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0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FF9" w14:textId="1B19C2C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PENSÕES DO RPPS E DO MILI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0C8" w14:textId="4652D58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3E0" w14:textId="72D6E94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5CE" w14:textId="39BFE99D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3DD72FA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F1F" w14:textId="1271F51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EFE" w14:textId="38D4510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AF3" w14:textId="4434E23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A5A" w14:textId="3BD82B8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2DF" w14:textId="6F0BC7EA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.000,00</w:t>
            </w:r>
          </w:p>
        </w:tc>
      </w:tr>
      <w:tr w:rsidR="00B91ED8" w:rsidRPr="005B1627" w14:paraId="7D7E9E8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A4D" w14:textId="32015A5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6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405" w14:textId="78F378A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UTRAS DESPESA VARIÁVEI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891" w14:textId="2F6939C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780" w14:textId="72D9378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583" w14:textId="1233A8B5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B91ED8" w:rsidRPr="005B1627" w14:paraId="638759F8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6E5" w14:textId="101F411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1.0007.26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2E3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RVIÇOS DE ADMINISTRAÇÃO DA DIVIS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42F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11F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821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41F0049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315" w14:textId="71F75CB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D5C" w14:textId="7D89929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F5F" w14:textId="5CC2803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709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AE99" w14:textId="050DCEA4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24.000,00</w:t>
            </w:r>
          </w:p>
        </w:tc>
      </w:tr>
      <w:tr w:rsidR="00B91ED8" w:rsidRPr="005B1627" w14:paraId="1A220D73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60A" w14:textId="187E570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14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CC9" w14:textId="266219F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DIÁRIA –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E4C" w14:textId="01493E0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D4C" w14:textId="53EA7BE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7D5" w14:textId="7FCB2C02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8.000,00</w:t>
            </w:r>
          </w:p>
        </w:tc>
      </w:tr>
      <w:tr w:rsidR="00B91ED8" w:rsidRPr="005B1627" w14:paraId="2FC773D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0AB" w14:textId="58B08B5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984" w14:textId="3CFB15D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C0A" w14:textId="75C1DCD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25D" w14:textId="3D17BB8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59B" w14:textId="02975A56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20.000,00</w:t>
            </w:r>
          </w:p>
        </w:tc>
      </w:tr>
      <w:tr w:rsidR="00B91ED8" w:rsidRPr="005B1627" w14:paraId="38F7FB2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A59" w14:textId="45BC9F5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1DF" w14:textId="7039035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ASSAGENS E DESPESAS COM LOCOMO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42C" w14:textId="5642DE9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5DC" w14:textId="5E628F4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35A6" w14:textId="061FDF74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4.000,00</w:t>
            </w:r>
          </w:p>
        </w:tc>
      </w:tr>
      <w:tr w:rsidR="00B91ED8" w:rsidRPr="005B1627" w14:paraId="76C15EE7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A23" w14:textId="48D26A0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9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89B" w14:textId="5203B99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E9E" w14:textId="7326039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B36" w14:textId="077A4B0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B2E" w14:textId="5969CF21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5.000,00</w:t>
            </w:r>
          </w:p>
        </w:tc>
      </w:tr>
      <w:tr w:rsidR="00B91ED8" w:rsidRPr="005B1627" w14:paraId="375EFB0E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A9D" w14:textId="2B273D6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1.0007.26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A91" w14:textId="1B6A681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O ENSINO FUNDAMENTAL – FUNDEB 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2A0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593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CE4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7721B7B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BF2" w14:textId="4055381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52F1" w14:textId="205689C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656" w14:textId="54E3440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E0A" w14:textId="495CC32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595" w14:textId="5F03571C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25.000,00</w:t>
            </w:r>
          </w:p>
        </w:tc>
      </w:tr>
      <w:tr w:rsidR="00B91ED8" w:rsidRPr="005B1627" w14:paraId="4440D3B4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12B7" w14:textId="07B8E06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6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D07" w14:textId="05BBC6E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UTRAS DESPESAS VARIÁVEI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127" w14:textId="521736A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413" w14:textId="55B3AAA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B49" w14:textId="0A904276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99.000,00</w:t>
            </w:r>
          </w:p>
        </w:tc>
      </w:tr>
      <w:tr w:rsidR="00B91ED8" w:rsidRPr="005B1627" w14:paraId="6FA98981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68D" w14:textId="120B095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94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438" w14:textId="4C7199C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INDENIZAÇÕES E RESTITUIÇÕES TRABALHI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212" w14:textId="4999A20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B55" w14:textId="41B0EEA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799" w14:textId="728EF51B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43.000,00</w:t>
            </w:r>
          </w:p>
        </w:tc>
      </w:tr>
      <w:tr w:rsidR="00B91ED8" w:rsidRPr="005B1627" w14:paraId="6DD1BA11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E87" w14:textId="7096064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1.0007.260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018" w14:textId="0437926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A MERENDA ESCO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466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211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4D1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250AA563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DB5" w14:textId="0C365D2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23A" w14:textId="1B0FEE7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AC3" w14:textId="7A2FD6B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D73" w14:textId="33BD4B9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0FA" w14:textId="29118B55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B91ED8" w:rsidRPr="005B1627" w14:paraId="48B7D06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425" w14:textId="3417635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65E" w14:textId="027CAD4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, BEM OU SERVIÇO PARA DISTRIBUIÇÃO GRATU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D17" w14:textId="56DCE58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D5C" w14:textId="3B943F1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B97" w14:textId="21A917D2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4.000,00</w:t>
            </w:r>
          </w:p>
        </w:tc>
      </w:tr>
      <w:tr w:rsidR="00B91ED8" w:rsidRPr="005B1627" w14:paraId="0CB51CD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5E4" w14:textId="03D61D7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1.0007.260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D0E" w14:textId="6422E03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O TRANSPORTE ESCO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1AB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DB6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89F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1EEE134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A13" w14:textId="663DBE6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42E" w14:textId="69BD612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B46" w14:textId="6021387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237" w14:textId="573B592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680" w14:textId="7BD4365F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B91ED8" w:rsidRPr="005B1627" w14:paraId="5C1A2068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E95" w14:textId="214443A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CAB" w14:textId="52E3F92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AFC" w14:textId="1C4F939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E99" w14:textId="067EDEC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063" w14:textId="6230D3CF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03F4E9B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3F4" w14:textId="3090475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1.0007.260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1E2" w14:textId="2A0CA4A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O ENSINO FUNDAMENTAL – OUTROS RECURS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9E3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AB1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7E1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E6F65" w14:paraId="3B08E7A4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F103" w14:textId="5AC74DB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79C" w14:textId="2AFC89D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524" w14:textId="3540F7B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C21" w14:textId="186AFB1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6F7" w14:textId="489A19C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90.000,00</w:t>
            </w:r>
          </w:p>
        </w:tc>
      </w:tr>
      <w:tr w:rsidR="00B91ED8" w:rsidRPr="005E6F65" w14:paraId="042E0291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0DB" w14:textId="1899BAD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6362" w14:textId="63E886A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.BEM OU SERVIÇO PARA DISTRIBUIÇÃO GRATU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791" w14:textId="5EB95A7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BA8" w14:textId="12CF99D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EE5" w14:textId="29A9BB7F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25.000,00</w:t>
            </w:r>
          </w:p>
        </w:tc>
      </w:tr>
      <w:tr w:rsidR="00B91ED8" w:rsidRPr="005E6F65" w14:paraId="2E082DB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4CE" w14:textId="6001FE0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9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3F2" w14:textId="069A4F0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DFA" w14:textId="594B7F0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91A" w14:textId="7305FF8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6A5" w14:textId="657F9394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B91ED8" w:rsidRPr="005E6F65" w14:paraId="2B333E77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718" w14:textId="3B063A2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5.0007.260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41F" w14:textId="78F29F8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A 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023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79C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743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E6F65" w14:paraId="3997233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F00" w14:textId="1B31BE1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FB1" w14:textId="5E572C2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, BEM OU SERVIÇO PARA DISTRIBUIÇÃO GRATU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0DD" w14:textId="514601A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488" w14:textId="05B9441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B81" w14:textId="796B9282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B91ED8" w:rsidRPr="005E6F65" w14:paraId="2DC0E30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956" w14:textId="2DDF448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.365.0007.260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319" w14:textId="6383598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A EDUCAÇÃO INFANTIL – FUND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B2B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63B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574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E6F65" w14:paraId="353ABC94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3AC" w14:textId="6202CDC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EAC" w14:textId="209E653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026" w14:textId="779E328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D54" w14:textId="7AC1E78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7B5" w14:textId="0259B732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60.000,00</w:t>
            </w:r>
          </w:p>
        </w:tc>
      </w:tr>
      <w:tr w:rsidR="00B91ED8" w:rsidRPr="005E6F65" w14:paraId="752BFE2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93B" w14:textId="5132B78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D47" w14:textId="21B88BB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66" w14:textId="635A948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444" w14:textId="162689C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938" w14:textId="4AB34A2C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40.000,00</w:t>
            </w:r>
          </w:p>
        </w:tc>
      </w:tr>
      <w:tr w:rsidR="00B91ED8" w:rsidRPr="005E6F65" w14:paraId="09870A7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A7D" w14:textId="29A6354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5F1D" w14:textId="381D2E6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DEPARTAMENTO DE ESPORTE, LAZER E TUR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F32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BD4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59C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E6F65" w14:paraId="08E3834C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CDA" w14:textId="687A2E8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7.812.0017.261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293" w14:textId="4E2337C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E PROGRAMAS DESPORTIV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0E8" w14:textId="3EE5A6C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D0A" w14:textId="31B3197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1A4" w14:textId="791B91BE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E6F65" w14:paraId="7CFF8FF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19C" w14:textId="70BC326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D96" w14:textId="7EE60A2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B03" w14:textId="5A1F921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B90" w14:textId="0834712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300" w14:textId="07B730F6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8.500,00</w:t>
            </w:r>
          </w:p>
        </w:tc>
      </w:tr>
      <w:tr w:rsidR="00B91ED8" w:rsidRPr="005B1627" w14:paraId="1C21C0D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FBA" w14:textId="1B9917F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E8A" w14:textId="5B3833B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CRETARIA MUNICIPAL DE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A98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9CD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C7A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0119E593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537" w14:textId="1625ECE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E06" w14:textId="47FDE41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UNDO MUNICIPAL DE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D5C" w14:textId="58CEA22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2D0" w14:textId="785B120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116" w14:textId="7436E0CD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51BC7DF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F52" w14:textId="70BDDED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301.0006.17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F06" w14:textId="0C6D9CA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STRUÇÃO, REFORMA E UNIDADES DE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8E6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2B9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4E0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02881118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066" w14:textId="41BA201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4.4.90.5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7735" w14:textId="37AE9CE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BRAS E INSTAL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109" w14:textId="2C758A8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CBB" w14:textId="04EEA6E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271" w14:textId="3E14983A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B91ED8" w:rsidRPr="005B1627" w14:paraId="2097C29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DF1" w14:textId="09FDB86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301.0006.27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077" w14:textId="3117149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NUTENÇÃO DOS SERVIÇOS DE ATENÇÃO BÁ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955" w14:textId="5D7D59D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57F" w14:textId="2CEC726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71A" w14:textId="05EDEFCE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7413277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3C6" w14:textId="4D61AF6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791" w14:textId="7C28E36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7D7" w14:textId="3CD9A07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57E" w14:textId="6D5A80C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A10" w14:textId="4F647F4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60.000,00</w:t>
            </w:r>
          </w:p>
        </w:tc>
      </w:tr>
      <w:tr w:rsidR="00B91ED8" w:rsidRPr="005B1627" w14:paraId="0B5100D1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65FC" w14:textId="0737BC7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6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ECC" w14:textId="4656B3A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UTRAS DESPESA VARIÁVEI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177" w14:textId="6826C1C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566" w14:textId="31E457E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BB8" w14:textId="67A26611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5.000,00</w:t>
            </w:r>
          </w:p>
        </w:tc>
      </w:tr>
      <w:tr w:rsidR="00B91ED8" w:rsidRPr="005B1627" w14:paraId="044C7B3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6ED" w14:textId="5B35F4F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6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A2E" w14:textId="4002FBE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UTRAS DESPESA VARIÁVEI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682" w14:textId="6871303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43A" w14:textId="610D559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73B" w14:textId="42808FD9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65.000,00</w:t>
            </w:r>
          </w:p>
        </w:tc>
      </w:tr>
      <w:tr w:rsidR="00B91ED8" w:rsidRPr="005B1627" w14:paraId="6F26B58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58" w14:textId="2A6C4C8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BC6" w14:textId="17BFF91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82AB" w14:textId="3E633CC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EDC" w14:textId="7EB082E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7C3" w14:textId="38F66DFF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200.000,00</w:t>
            </w:r>
          </w:p>
        </w:tc>
      </w:tr>
      <w:tr w:rsidR="00B91ED8" w:rsidRPr="005B1627" w14:paraId="73001E6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147" w14:textId="5E9C4C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301.0006.27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1D3" w14:textId="160F806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O PROGRAMA SAÚDE DA FAMÍL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E1C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592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43A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1C85F7D3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818" w14:textId="3E8FF92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E0B" w14:textId="3455A70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738" w14:textId="1FE79FE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66A" w14:textId="022BB7E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688" w14:textId="212DDDE9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25.000,00</w:t>
            </w:r>
          </w:p>
        </w:tc>
      </w:tr>
      <w:tr w:rsidR="00B91ED8" w:rsidRPr="005B1627" w14:paraId="2041D19C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D635" w14:textId="6A2EBA8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DBE" w14:textId="1DB802B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E99" w14:textId="78A4996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EA0" w14:textId="19DDC08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F10" w14:textId="4776D151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B91ED8" w:rsidRPr="005B1627" w14:paraId="5FF70B0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47" w14:textId="29C2544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301.0006.270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017" w14:textId="05228C0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MANUTENÇÃO DO PROGRAMA AGENTES COMUNITÁRIOS DE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0DA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20B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856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1A63E38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E16" w14:textId="5CCDD1C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8B9" w14:textId="5EF4DE7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D07" w14:textId="7308212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DFF" w14:textId="19ED84E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B0E" w14:textId="294F8B1F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40.000,00</w:t>
            </w:r>
          </w:p>
        </w:tc>
      </w:tr>
      <w:tr w:rsidR="00B91ED8" w:rsidRPr="005B1627" w14:paraId="3BF96BA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00F" w14:textId="4811605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8AA" w14:textId="5DA91D0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17C" w14:textId="3BCB7D5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6EF" w14:textId="08937C3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A673" w14:textId="3FD4CC98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B91ED8" w:rsidRPr="005B1627" w14:paraId="49652AE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5DA" w14:textId="1FFB59C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301.0006.27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5151" w14:textId="37B35A2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PERACIONALIZAÇÃO DO FUNDO MUNICIPAL DE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117" w14:textId="29BCD09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FD3" w14:textId="0B35CB1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501" w14:textId="0770BE00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28FF7098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01A" w14:textId="09C93F8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94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F4A" w14:textId="08976A9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INDENIZAÇÕES E RESTITUIÇÕES TRABALHI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531" w14:textId="33E144C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232" w14:textId="64184DE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707" w14:textId="6BDB674A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75418A2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405" w14:textId="00C07E6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4A0" w14:textId="73BCDE4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BAE" w14:textId="2FA8F70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59D" w14:textId="0018CE3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2BD" w14:textId="1DF6DD4B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55E719F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7D5" w14:textId="25B5EC4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6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C18" w14:textId="210FFA7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UTROS SERVIÇOS DE TERCEIROS – PESSOA FÍ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5FB" w14:textId="03AB323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009" w14:textId="009D3C3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204" w14:textId="59B68FCE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00,00</w:t>
            </w:r>
          </w:p>
        </w:tc>
      </w:tr>
      <w:tr w:rsidR="00B91ED8" w:rsidRPr="005B1627" w14:paraId="2540BCB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949" w14:textId="61C0016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9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3F9" w14:textId="1E023F9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1C1" w14:textId="574EF4D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8BA" w14:textId="0B13227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995" w14:textId="648A2CAC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00,00</w:t>
            </w:r>
          </w:p>
        </w:tc>
      </w:tr>
      <w:tr w:rsidR="00B91ED8" w:rsidRPr="005B1627" w14:paraId="7771A82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6CC" w14:textId="729A325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214" w14:textId="208A782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762" w14:textId="7B2FE7F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454" w14:textId="77E4298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086" w14:textId="03B98F68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41F4275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873" w14:textId="3A050D9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302.0006.270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5C9" w14:textId="1BC040F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NUTENÇÃO DO PROGRAMA HOSPITALAR E ODONTOLÁG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132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AB3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F36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347613CB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9EB" w14:textId="09F737C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BF1" w14:textId="6C24005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1C9" w14:textId="3C2F1AF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F91" w14:textId="762B846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576" w14:textId="2F7C9461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B91ED8" w:rsidRPr="005B1627" w14:paraId="26D3C0B3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7DE" w14:textId="7E8410A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304F" w14:textId="2B7ED1D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D89" w14:textId="3B443D5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DE7" w14:textId="43F1A9C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EA7" w14:textId="19AD46AA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2BD84E9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C08" w14:textId="5BFC612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3B8E" w14:textId="7C292EA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FD2" w14:textId="52EF89B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13B" w14:textId="4A82410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B63" w14:textId="36F17FB1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0FCB401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8E2" w14:textId="26C04D6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CF8" w14:textId="3A66B1C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480" w14:textId="10BDEF3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675" w14:textId="618ECA0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D0A" w14:textId="3DE8449B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4.000,00</w:t>
            </w:r>
          </w:p>
        </w:tc>
      </w:tr>
      <w:tr w:rsidR="00B91ED8" w:rsidRPr="005B1627" w14:paraId="507F892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272" w14:textId="4811FAC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9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A3C" w14:textId="74CD822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9D4" w14:textId="0B06C2F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F2C" w14:textId="1D71A15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8DEE" w14:textId="603B6669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1A74B2E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4D2" w14:textId="1637A43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9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C46" w14:textId="6FA2C3C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70F" w14:textId="523D197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4D2" w14:textId="0D07777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2DF" w14:textId="727E429A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78BC666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5D7" w14:textId="47626EE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173" w14:textId="26453EC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966" w14:textId="49862E3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1C1" w14:textId="3BA89AC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FB0" w14:textId="43BCAB02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36B54DFE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3E1" w14:textId="6EE9E02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523" w14:textId="1D483D2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49C" w14:textId="558BFA0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6CC" w14:textId="263EBA4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695" w14:textId="335B0E89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21A4155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D62" w14:textId="62C4C19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304.0006.270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5EE" w14:textId="40D204A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NUTENÇÃO DO SERVIÇO DE VIGILÂNCIA SANIT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052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0DB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DF2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1789EDE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00C" w14:textId="2C1D1E5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E72" w14:textId="7421B0A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5F9" w14:textId="4B8276E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11E3" w14:textId="6717F7A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28E7" w14:textId="02B6A06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B91ED8" w:rsidRPr="005B1627" w14:paraId="26F76AB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D4E" w14:textId="1D84679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C82" w14:textId="7B86958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9C0" w14:textId="7522F9B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4C6" w14:textId="59D2B89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AAB" w14:textId="6B67CD24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4.000,00</w:t>
            </w:r>
          </w:p>
        </w:tc>
      </w:tr>
      <w:tr w:rsidR="00B91ED8" w:rsidRPr="005B1627" w14:paraId="3157380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E3E" w14:textId="584F8B1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B7C" w14:textId="7E9904E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4" w14:textId="4F5E915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D53" w14:textId="79FAE56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A55" w14:textId="293FE46F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5FE3793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E55" w14:textId="5F78EEB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23" w14:textId="3D6B367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E8A" w14:textId="5514D4A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025" w14:textId="1B2F2D0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761" w14:textId="36551A62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10FD3F27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4E6" w14:textId="209BF4B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9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504" w14:textId="1A08E02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EDD" w14:textId="618C552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7E7" w14:textId="5FAB348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E08" w14:textId="4A9A275E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40528FBA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DFB" w14:textId="504C439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9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7CB2" w14:textId="18C9290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071" w14:textId="7837EE7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88D" w14:textId="14C383C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0B1" w14:textId="0DCCF3EB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69D881B2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144" w14:textId="460AC87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D17" w14:textId="26B9DB5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799" w14:textId="431F9AF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3EC" w14:textId="2E88450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3C8" w14:textId="6389A09F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4F2C0F7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ECC" w14:textId="16E109D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C84" w14:textId="5242C64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DEF" w14:textId="66BCAD5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EEF" w14:textId="6F51C00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36E" w14:textId="65448C7C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381EA6A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941" w14:textId="73FB886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305.0006.270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EDB" w14:textId="56CDDE1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NUTENÇÃO DOS SEVIÇOS DE VIGILÂNCIA EPIDEMIOLÁG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2E6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524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C5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55C23EF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7AD" w14:textId="1126E73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1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98" w14:textId="1C80EC6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VENCIMENTOS E VANTAGENS FIXAS – PESSOAL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C95" w14:textId="18FA8AA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3DE" w14:textId="5EA5207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E23" w14:textId="6F359668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B91ED8" w:rsidRPr="005B1627" w14:paraId="13B0027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6FD" w14:textId="7FDAAD1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1.90.13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CC2" w14:textId="032E8ED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IBUI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A44" w14:textId="2C29A46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BC" w14:textId="5494809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2A1" w14:textId="6F92B26E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54757CF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05B" w14:textId="750A914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1.90.14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291" w14:textId="63BC994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IÁRIAS –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E4C" w14:textId="19E907A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73D" w14:textId="1BD74C7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987" w14:textId="25CCEBA9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056766B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3CC" w14:textId="792E656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371" w14:textId="03F5B88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0B8" w14:textId="04B3DF7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54D" w14:textId="038FBCD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860" w14:textId="228F96D4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37D77A6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F8A" w14:textId="2E07A98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0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0BE" w14:textId="76FE99B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5A2C" w14:textId="205B27B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8F6" w14:textId="640F809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A13" w14:textId="20E757C1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574561B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A55" w14:textId="18D095F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6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202" w14:textId="1516F45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OUTROS SERVIÇOS DE TERCEIROS – PESSOA FÍ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E569" w14:textId="2CA8508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6D6" w14:textId="5025F0E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AB4" w14:textId="29E1AEDE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3EA1C11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A96" w14:textId="472C9F5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9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25B" w14:textId="15E9A06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C2E" w14:textId="3EBA5F9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9B8" w14:textId="0EF0E53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F18" w14:textId="60D937B5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1CD182BA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EC7" w14:textId="11E3904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9B3" w14:textId="6222E50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6F6" w14:textId="6FB8692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A87" w14:textId="10A7A8F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ABF" w14:textId="748B1F43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</w:tr>
      <w:tr w:rsidR="00B91ED8" w:rsidRPr="005B1627" w14:paraId="58BCD2A3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C366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0C1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CRETARIA MUNICIPAL DE AÇÃO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7A4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C04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C55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7195BE03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76C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CC4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UNDO MUNICIPAL DE 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EF92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21B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F7E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467EE314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FBF" w14:textId="4E8FC1A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8.244.0005.280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02A" w14:textId="7749E58C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ESTÃO DE BENEFÍCIOS EVENTU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AC9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0B5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182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59855D2A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1B7" w14:textId="7B45133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F17" w14:textId="6A036F4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, BEM OU SERVIÇO PARA DISTRIBUIÇÃO GRATU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562" w14:textId="10F5C8E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3C6" w14:textId="61FF16E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575" w14:textId="0EE5E085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0.000,00</w:t>
            </w:r>
          </w:p>
        </w:tc>
      </w:tr>
      <w:tr w:rsidR="00B91ED8" w:rsidRPr="005B1627" w14:paraId="003B37D0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96C" w14:textId="13F0C211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8B6" w14:textId="67B2C9D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CRETARIA MUNICIPAL DE INDUSTRIA, COMÉRCIO E SEG. PÚBL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E49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D24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0A7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2547B5AC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4AD" w14:textId="545A9CE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0F0" w14:textId="088BFF70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PARTAMENTO DE INDUSTRIA E COMÉRC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B95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1D6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836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1BC767E4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A18" w14:textId="1A214E26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3.691.0015.29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6EA" w14:textId="21CA54E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OMENTAR A ATIVIDADE COMERCIAL E PRESTAÇÃO DE SERVIÇ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3F0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DB6F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BF0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2D768E15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97D" w14:textId="4286F95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60.45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B13" w14:textId="514E7B0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SUBVENÇÕES ECONÔMIC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97F" w14:textId="268722F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5EB" w14:textId="480A8DA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115" w14:textId="180973DB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10.000,00</w:t>
            </w:r>
          </w:p>
        </w:tc>
      </w:tr>
      <w:tr w:rsidR="00B91ED8" w:rsidRPr="005B1627" w14:paraId="4922D8FD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1A1" w14:textId="1CD4BE2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3.691.0015.29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89C" w14:textId="0D97A754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NUTENÇÃO DO DEPARTAMENTO DE INDUSTRIA, COMÉRCIO E SEG. PÚBL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836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AA8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D1B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158DABC6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621" w14:textId="2CA81AAE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701F" w14:textId="48144A1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0D3" w14:textId="4D6A6B9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725" w14:textId="06AEF5B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DC6" w14:textId="59BB22AA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9.000,00</w:t>
            </w:r>
          </w:p>
        </w:tc>
      </w:tr>
      <w:tr w:rsidR="00B91ED8" w:rsidRPr="005B1627" w14:paraId="05DF5838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EEB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554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ECRETARIA MUNICIPAL DE AGRICULTURA, PECUÁRIA E MEIO AMB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060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C44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AEE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6089589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1F5" w14:textId="22D1139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4E3" w14:textId="00509E2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EPARTAMENTO DE MEIO AMB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CFB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531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3F4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310A3BEF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113" w14:textId="58FA272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.608.0014.290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110" w14:textId="0BF9A335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NUTENÇÃO DO MEIO AMB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E44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D2C" w14:textId="77777777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BFE" w14:textId="77777777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91ED8" w:rsidRPr="005B1627" w14:paraId="4007DF5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D30" w14:textId="6FB28703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.3.90.3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193" w14:textId="250C95CA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TERIAL, BEM OU SERVIÇO PARA DISTRIBUIÇÃO GRATU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70D" w14:textId="6986DB8B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E9D" w14:textId="4AC863B8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C0E" w14:textId="151F8FF6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35.000,00</w:t>
            </w:r>
          </w:p>
        </w:tc>
      </w:tr>
      <w:tr w:rsidR="00B91ED8" w:rsidRPr="005B1627" w14:paraId="6153C269" w14:textId="77777777" w:rsidTr="00AA79CA">
        <w:trPr>
          <w:trHeight w:val="7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1BC" w14:textId="2986FEE2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4.90.52.0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18F" w14:textId="3AECF83F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QUIPAMENTOS E MATERIAL PERMAN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A1B" w14:textId="2FFC620D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ABA" w14:textId="05579339" w:rsidR="00B91ED8" w:rsidRPr="00B91ED8" w:rsidRDefault="00B91ED8" w:rsidP="00B91E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EE5" w14:textId="55C86969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 w:val="20"/>
                <w:szCs w:val="20"/>
                <w:lang w:eastAsia="en-US"/>
              </w:rPr>
              <w:t>5.000,00</w:t>
            </w:r>
          </w:p>
        </w:tc>
      </w:tr>
      <w:tr w:rsidR="00B91ED8" w:rsidRPr="00CD6A63" w14:paraId="4013A1E0" w14:textId="77777777" w:rsidTr="0099205C">
        <w:trPr>
          <w:cantSplit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1DE5" w14:textId="77777777" w:rsidR="00B91ED8" w:rsidRPr="00B91ED8" w:rsidRDefault="00B91ED8" w:rsidP="00B91ED8">
            <w:pPr>
              <w:pStyle w:val="Ttulo1"/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szCs w:val="20"/>
                <w:lang w:eastAsia="en-US"/>
              </w:rPr>
              <w:t xml:space="preserve">                                                          TOTAL DE CRÉDITO SUPLEMENT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9562" w14:textId="77777777" w:rsidR="00B91ED8" w:rsidRPr="00B91ED8" w:rsidRDefault="00B91ED8" w:rsidP="00B91E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BD7A" w14:textId="5D30F893" w:rsidR="00B91ED8" w:rsidRPr="00B91ED8" w:rsidRDefault="00B91ED8" w:rsidP="00B91E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1.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91E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1.000,00</w:t>
            </w:r>
          </w:p>
        </w:tc>
      </w:tr>
    </w:tbl>
    <w:p w14:paraId="0E2A83AF" w14:textId="4641E98D" w:rsidR="004B7DA8" w:rsidRDefault="004B7DA8" w:rsidP="004B7DA8">
      <w:pPr>
        <w:jc w:val="both"/>
        <w:rPr>
          <w:rFonts w:ascii="Arial" w:hAnsi="Arial" w:cs="Arial"/>
          <w:sz w:val="20"/>
          <w:szCs w:val="20"/>
        </w:rPr>
      </w:pPr>
      <w:r w:rsidRPr="005B1627">
        <w:rPr>
          <w:rFonts w:ascii="Arial" w:hAnsi="Arial" w:cs="Arial"/>
          <w:sz w:val="20"/>
          <w:szCs w:val="20"/>
        </w:rPr>
        <w:tab/>
      </w:r>
    </w:p>
    <w:p w14:paraId="41E6C142" w14:textId="1E692685" w:rsidR="007C3CF9" w:rsidRDefault="004B7DA8" w:rsidP="00364688">
      <w:pPr>
        <w:tabs>
          <w:tab w:val="left" w:pos="709"/>
        </w:tabs>
        <w:ind w:right="-568"/>
        <w:rPr>
          <w:rFonts w:ascii="Arial" w:hAnsi="Arial" w:cs="Arial"/>
          <w:b/>
          <w:color w:val="000000" w:themeColor="text1"/>
          <w:sz w:val="22"/>
          <w:szCs w:val="22"/>
        </w:rPr>
      </w:pPr>
      <w:r w:rsidRPr="005B1627">
        <w:rPr>
          <w:rFonts w:ascii="Arial" w:hAnsi="Arial" w:cs="Arial"/>
          <w:sz w:val="22"/>
          <w:szCs w:val="22"/>
        </w:rPr>
        <w:tab/>
      </w:r>
      <w:r w:rsidR="00364688" w:rsidRPr="005B1627">
        <w:rPr>
          <w:rFonts w:ascii="Arial" w:hAnsi="Arial" w:cs="Arial"/>
          <w:b/>
          <w:bCs/>
          <w:sz w:val="22"/>
          <w:szCs w:val="22"/>
        </w:rPr>
        <w:t xml:space="preserve">Art. 3°. </w:t>
      </w:r>
      <w:r w:rsidR="00364688" w:rsidRPr="005B1627">
        <w:rPr>
          <w:rFonts w:ascii="Arial" w:hAnsi="Arial" w:cs="Arial"/>
          <w:bCs/>
          <w:sz w:val="22"/>
          <w:szCs w:val="22"/>
        </w:rPr>
        <w:t xml:space="preserve">Autoriza o poder Executivo Municipal a alterar no PPA – Plano Plurianual do   Município de Presidente Castelo Branco – 2022/2025, objeto da Lei Municipal 1144/2021 e na LDO – Lei de Diretrizes Orçamentárias, objeto da Lei Municipal 1198/2023, os valores constantes no Art.1° desta Lei, conforme quadro demonstrativo no </w:t>
      </w:r>
      <w:r w:rsidR="000A24CE" w:rsidRPr="00792599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B91ED8">
        <w:rPr>
          <w:rFonts w:ascii="Arial" w:hAnsi="Arial" w:cs="Arial"/>
          <w:b/>
          <w:color w:val="000000" w:themeColor="text1"/>
          <w:sz w:val="22"/>
          <w:szCs w:val="22"/>
        </w:rPr>
        <w:t>1.621.000,00 (Um milhão seiscentos e vinte e um mil reais</w:t>
      </w:r>
      <w:r w:rsidR="000A24CE" w:rsidRPr="00792599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0A24C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D7EE8AA" w14:textId="2420A7EA" w:rsidR="000A24CE" w:rsidRDefault="000A24CE" w:rsidP="00364688">
      <w:pPr>
        <w:tabs>
          <w:tab w:val="left" w:pos="709"/>
        </w:tabs>
        <w:ind w:right="-568"/>
        <w:rPr>
          <w:bCs/>
          <w:sz w:val="22"/>
          <w:szCs w:val="22"/>
        </w:rPr>
      </w:pPr>
    </w:p>
    <w:p w14:paraId="13D6769B" w14:textId="77777777" w:rsidR="00022DE2" w:rsidRPr="005B1627" w:rsidRDefault="00022DE2" w:rsidP="00364688">
      <w:pPr>
        <w:tabs>
          <w:tab w:val="left" w:pos="709"/>
        </w:tabs>
        <w:ind w:right="-568"/>
        <w:rPr>
          <w:bCs/>
          <w:sz w:val="22"/>
          <w:szCs w:val="22"/>
        </w:rPr>
      </w:pPr>
    </w:p>
    <w:p w14:paraId="7D61E4F0" w14:textId="21CB1111" w:rsidR="004B7DA8" w:rsidRPr="005B1627" w:rsidRDefault="004B7DA8" w:rsidP="004B7DA8">
      <w:pPr>
        <w:jc w:val="both"/>
        <w:rPr>
          <w:rFonts w:ascii="Arial" w:hAnsi="Arial" w:cs="Arial"/>
          <w:sz w:val="22"/>
          <w:szCs w:val="22"/>
        </w:rPr>
      </w:pPr>
      <w:r w:rsidRPr="005B1627">
        <w:rPr>
          <w:rFonts w:ascii="Arial" w:hAnsi="Arial" w:cs="Arial"/>
          <w:sz w:val="22"/>
          <w:szCs w:val="22"/>
        </w:rPr>
        <w:tab/>
      </w:r>
      <w:r w:rsidRPr="005B1627">
        <w:rPr>
          <w:rFonts w:ascii="Arial" w:hAnsi="Arial" w:cs="Arial"/>
          <w:b/>
          <w:bCs/>
          <w:sz w:val="22"/>
          <w:szCs w:val="22"/>
        </w:rPr>
        <w:t>Art. 4º -</w:t>
      </w:r>
      <w:r w:rsidRPr="005B1627">
        <w:rPr>
          <w:rFonts w:ascii="Arial" w:hAnsi="Arial" w:cs="Arial"/>
          <w:sz w:val="22"/>
          <w:szCs w:val="22"/>
        </w:rPr>
        <w:t xml:space="preserve"> Esta Lei entrará em vigor na data de sua publicação.</w:t>
      </w:r>
    </w:p>
    <w:p w14:paraId="2F98B4B0" w14:textId="77777777" w:rsidR="004B7DA8" w:rsidRPr="005B1627" w:rsidRDefault="004B7DA8" w:rsidP="004B7DA8">
      <w:pPr>
        <w:jc w:val="both"/>
        <w:rPr>
          <w:rFonts w:ascii="Arial" w:hAnsi="Arial" w:cs="Arial"/>
          <w:sz w:val="22"/>
          <w:szCs w:val="22"/>
        </w:rPr>
      </w:pPr>
    </w:p>
    <w:p w14:paraId="10589430" w14:textId="5F475C3A" w:rsidR="004B7DA8" w:rsidRPr="005B1627" w:rsidRDefault="004B7DA8" w:rsidP="004B7DA8">
      <w:pPr>
        <w:jc w:val="both"/>
        <w:rPr>
          <w:sz w:val="22"/>
          <w:szCs w:val="22"/>
        </w:rPr>
      </w:pPr>
    </w:p>
    <w:p w14:paraId="50D8D1AB" w14:textId="2279252D" w:rsidR="00DC4CA9" w:rsidRDefault="00DC4CA9" w:rsidP="004B7DA8">
      <w:pPr>
        <w:jc w:val="both"/>
        <w:rPr>
          <w:sz w:val="22"/>
          <w:szCs w:val="22"/>
        </w:rPr>
      </w:pPr>
    </w:p>
    <w:p w14:paraId="1C93E539" w14:textId="70CD862F" w:rsidR="00B85118" w:rsidRDefault="00B85118" w:rsidP="004B7DA8">
      <w:pPr>
        <w:jc w:val="both"/>
        <w:rPr>
          <w:sz w:val="22"/>
          <w:szCs w:val="22"/>
        </w:rPr>
      </w:pPr>
    </w:p>
    <w:p w14:paraId="5C7022FC" w14:textId="77777777" w:rsidR="00022DE2" w:rsidRDefault="00022DE2" w:rsidP="00E45E06">
      <w:pPr>
        <w:jc w:val="both"/>
        <w:rPr>
          <w:sz w:val="22"/>
          <w:szCs w:val="22"/>
        </w:rPr>
      </w:pPr>
      <w:bookmarkStart w:id="0" w:name="_GoBack"/>
      <w:bookmarkEnd w:id="0"/>
    </w:p>
    <w:p w14:paraId="1545498F" w14:textId="77777777" w:rsidR="00247ED4" w:rsidRPr="004A7463" w:rsidRDefault="00247ED4" w:rsidP="00E45E06">
      <w:pPr>
        <w:jc w:val="both"/>
        <w:rPr>
          <w:sz w:val="22"/>
          <w:szCs w:val="22"/>
        </w:rPr>
      </w:pPr>
    </w:p>
    <w:p w14:paraId="1FEAF303" w14:textId="77777777" w:rsidR="00E45E06" w:rsidRPr="00883374" w:rsidRDefault="00E45E06" w:rsidP="00E45E06">
      <w:pPr>
        <w:jc w:val="center"/>
        <w:rPr>
          <w:rFonts w:ascii="Arial" w:hAnsi="Arial" w:cs="Arial"/>
          <w:b/>
          <w:sz w:val="22"/>
          <w:szCs w:val="22"/>
        </w:rPr>
      </w:pPr>
      <w:r w:rsidRPr="00883374">
        <w:rPr>
          <w:rFonts w:ascii="Arial" w:hAnsi="Arial" w:cs="Arial"/>
          <w:b/>
          <w:sz w:val="22"/>
          <w:szCs w:val="22"/>
        </w:rPr>
        <w:t>JOÃO PERICLES MARTINATI</w:t>
      </w:r>
    </w:p>
    <w:p w14:paraId="21FF5E5F" w14:textId="241E3AC0" w:rsidR="00ED001E" w:rsidRPr="00ED001E" w:rsidRDefault="00E45E06" w:rsidP="00883374">
      <w:pPr>
        <w:jc w:val="center"/>
        <w:rPr>
          <w:color w:val="000000"/>
        </w:rPr>
      </w:pPr>
      <w:r w:rsidRPr="00A357A7">
        <w:rPr>
          <w:rFonts w:ascii="Arial" w:hAnsi="Arial" w:cs="Arial"/>
          <w:sz w:val="22"/>
          <w:szCs w:val="22"/>
        </w:rPr>
        <w:t>Prefeito Municipal</w:t>
      </w:r>
    </w:p>
    <w:p w14:paraId="06AC2863" w14:textId="77777777" w:rsidR="001160AD" w:rsidRPr="004A7463" w:rsidRDefault="001160AD" w:rsidP="004B7DA8">
      <w:pPr>
        <w:rPr>
          <w:sz w:val="22"/>
          <w:szCs w:val="22"/>
        </w:rPr>
      </w:pPr>
    </w:p>
    <w:sectPr w:rsidR="001160AD" w:rsidRPr="004A7463" w:rsidSect="001C51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8CE1A" w14:textId="77777777" w:rsidR="00691939" w:rsidRDefault="00691939" w:rsidP="002B0E8C">
      <w:r>
        <w:separator/>
      </w:r>
    </w:p>
  </w:endnote>
  <w:endnote w:type="continuationSeparator" w:id="0">
    <w:p w14:paraId="69F3CB95" w14:textId="77777777" w:rsidR="00691939" w:rsidRDefault="00691939" w:rsidP="002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1112" w14:textId="77777777" w:rsidR="00691939" w:rsidRDefault="00691939" w:rsidP="002B0E8C">
      <w:r>
        <w:separator/>
      </w:r>
    </w:p>
  </w:footnote>
  <w:footnote w:type="continuationSeparator" w:id="0">
    <w:p w14:paraId="24779A25" w14:textId="77777777" w:rsidR="00691939" w:rsidRDefault="00691939" w:rsidP="002B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CF87" w14:textId="1C8CD502" w:rsidR="00691939" w:rsidRPr="000A30B7" w:rsidRDefault="00691939" w:rsidP="00A60DE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BD15CB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1" allowOverlap="1" wp14:anchorId="53A443AE" wp14:editId="5FC55F2C">
          <wp:simplePos x="0" y="0"/>
          <wp:positionH relativeFrom="column">
            <wp:posOffset>-575311</wp:posOffset>
          </wp:positionH>
          <wp:positionV relativeFrom="paragraph">
            <wp:posOffset>-49530</wp:posOffset>
          </wp:positionV>
          <wp:extent cx="904875" cy="799465"/>
          <wp:effectExtent l="0" t="0" r="9525" b="635"/>
          <wp:wrapNone/>
          <wp:docPr id="3" name="Imagem 3" descr="Prefeitura Municipal de Presidente Castel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residente Castelo Br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80" cy="80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</w:t>
    </w:r>
    <w:r w:rsidRPr="000A30B7">
      <w:rPr>
        <w:rFonts w:ascii="Arial" w:hAnsi="Arial" w:cs="Arial"/>
        <w:b/>
        <w:sz w:val="24"/>
        <w:szCs w:val="24"/>
      </w:rPr>
      <w:t>PREFEITURA MUNICIPAL DE PRESIDENTE CASTELO BRANCO - PR</w:t>
    </w:r>
  </w:p>
  <w:p w14:paraId="7F041800" w14:textId="6B96BEDD" w:rsidR="00691939" w:rsidRPr="000A30B7" w:rsidRDefault="00691939" w:rsidP="00A60DE7">
    <w:pPr>
      <w:pStyle w:val="Cabealho"/>
      <w:jc w:val="center"/>
      <w:rPr>
        <w:rFonts w:ascii="Arial" w:hAnsi="Arial" w:cs="Arial"/>
      </w:rPr>
    </w:pPr>
    <w:r w:rsidRPr="000A30B7">
      <w:rPr>
        <w:rFonts w:ascii="Arial" w:hAnsi="Arial" w:cs="Arial"/>
      </w:rPr>
      <w:t xml:space="preserve">Rua </w:t>
    </w:r>
    <w:r>
      <w:rPr>
        <w:rFonts w:ascii="Arial" w:hAnsi="Arial" w:cs="Arial"/>
      </w:rPr>
      <w:t>Dona Sinhá n° 322</w:t>
    </w:r>
    <w:r w:rsidRPr="000A30B7">
      <w:rPr>
        <w:rFonts w:ascii="Arial" w:hAnsi="Arial" w:cs="Arial"/>
      </w:rPr>
      <w:t xml:space="preserve"> – Centro – CNPJ - 76.279.959/0001-70</w:t>
    </w:r>
  </w:p>
  <w:p w14:paraId="5B19AD69" w14:textId="77777777" w:rsidR="00691939" w:rsidRPr="000A30B7" w:rsidRDefault="00691939" w:rsidP="00A60DE7">
    <w:pPr>
      <w:pStyle w:val="Cabealho"/>
      <w:jc w:val="center"/>
      <w:rPr>
        <w:rFonts w:ascii="Arial" w:hAnsi="Arial" w:cs="Arial"/>
      </w:rPr>
    </w:pPr>
    <w:r w:rsidRPr="000A30B7">
      <w:rPr>
        <w:rFonts w:ascii="Arial" w:hAnsi="Arial" w:cs="Arial"/>
      </w:rPr>
      <w:t>CEP - 87.180-000 – Fone: (44) 3135-0810</w:t>
    </w:r>
  </w:p>
  <w:p w14:paraId="031E8744" w14:textId="77777777" w:rsidR="00691939" w:rsidRPr="00BD15CB" w:rsidRDefault="00691939" w:rsidP="00A60DE7">
    <w:pPr>
      <w:pStyle w:val="Cabealho"/>
      <w:jc w:val="center"/>
    </w:pPr>
    <w:r>
      <w:rPr>
        <w:rFonts w:ascii="Arial" w:hAnsi="Arial" w:cs="Arial"/>
      </w:rPr>
      <w:t>Site</w:t>
    </w:r>
    <w:r w:rsidRPr="000A30B7">
      <w:rPr>
        <w:rFonts w:ascii="Arial" w:hAnsi="Arial" w:cs="Arial"/>
      </w:rPr>
      <w:t xml:space="preserve">: </w:t>
    </w:r>
    <w:hyperlink r:id="rId2" w:history="1">
      <w:r w:rsidRPr="000A30B7">
        <w:rPr>
          <w:rStyle w:val="Hyperlink"/>
          <w:rFonts w:ascii="Arial" w:hAnsi="Arial" w:cs="Arial"/>
        </w:rPr>
        <w:t>www.presidentecastelobranco.pr.gov.br</w:t>
      </w:r>
    </w:hyperlink>
  </w:p>
  <w:p w14:paraId="4537E151" w14:textId="77777777" w:rsidR="00691939" w:rsidRDefault="00691939">
    <w:pPr>
      <w:pStyle w:val="Cabealho"/>
    </w:pPr>
  </w:p>
  <w:p w14:paraId="0BCBC150" w14:textId="77777777" w:rsidR="00691939" w:rsidRDefault="00691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57B"/>
    <w:multiLevelType w:val="hybridMultilevel"/>
    <w:tmpl w:val="89062D38"/>
    <w:lvl w:ilvl="0" w:tplc="CBE0E10E">
      <w:start w:val="1"/>
      <w:numFmt w:val="lowerLetter"/>
      <w:lvlText w:val="%1)"/>
      <w:lvlJc w:val="left"/>
      <w:pPr>
        <w:ind w:left="3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121D0321"/>
    <w:multiLevelType w:val="hybridMultilevel"/>
    <w:tmpl w:val="EB62C12E"/>
    <w:lvl w:ilvl="0" w:tplc="34ACF7B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643F13BB"/>
    <w:multiLevelType w:val="hybridMultilevel"/>
    <w:tmpl w:val="56A0B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C7A24"/>
    <w:multiLevelType w:val="hybridMultilevel"/>
    <w:tmpl w:val="0B54E3C8"/>
    <w:lvl w:ilvl="0" w:tplc="5EA8AB0A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68A1"/>
    <w:rsid w:val="00006ECE"/>
    <w:rsid w:val="000075A1"/>
    <w:rsid w:val="000139D9"/>
    <w:rsid w:val="00016299"/>
    <w:rsid w:val="000175A4"/>
    <w:rsid w:val="00020891"/>
    <w:rsid w:val="00022DE2"/>
    <w:rsid w:val="000263D1"/>
    <w:rsid w:val="00030843"/>
    <w:rsid w:val="0003271A"/>
    <w:rsid w:val="00035496"/>
    <w:rsid w:val="00036EF4"/>
    <w:rsid w:val="000370A5"/>
    <w:rsid w:val="00043685"/>
    <w:rsid w:val="00044A71"/>
    <w:rsid w:val="00057A14"/>
    <w:rsid w:val="00075F41"/>
    <w:rsid w:val="000864BB"/>
    <w:rsid w:val="00090072"/>
    <w:rsid w:val="000A24CE"/>
    <w:rsid w:val="000A4E7F"/>
    <w:rsid w:val="000A574A"/>
    <w:rsid w:val="000B1008"/>
    <w:rsid w:val="000B1FB1"/>
    <w:rsid w:val="000B30BC"/>
    <w:rsid w:val="000B36B7"/>
    <w:rsid w:val="000B39DE"/>
    <w:rsid w:val="000B4141"/>
    <w:rsid w:val="000B5172"/>
    <w:rsid w:val="000B54AD"/>
    <w:rsid w:val="000B6B75"/>
    <w:rsid w:val="000C3097"/>
    <w:rsid w:val="000D26B6"/>
    <w:rsid w:val="000D49A5"/>
    <w:rsid w:val="000D7151"/>
    <w:rsid w:val="000D7ADB"/>
    <w:rsid w:val="000E50E2"/>
    <w:rsid w:val="000E5B5F"/>
    <w:rsid w:val="000E6627"/>
    <w:rsid w:val="00101E4B"/>
    <w:rsid w:val="00101EAC"/>
    <w:rsid w:val="00104600"/>
    <w:rsid w:val="00107EF8"/>
    <w:rsid w:val="00107FA1"/>
    <w:rsid w:val="00110A39"/>
    <w:rsid w:val="001160AD"/>
    <w:rsid w:val="00121845"/>
    <w:rsid w:val="00141CF3"/>
    <w:rsid w:val="00147962"/>
    <w:rsid w:val="001523E7"/>
    <w:rsid w:val="0015701B"/>
    <w:rsid w:val="001570D1"/>
    <w:rsid w:val="0016150D"/>
    <w:rsid w:val="00166F8C"/>
    <w:rsid w:val="0017006B"/>
    <w:rsid w:val="00171353"/>
    <w:rsid w:val="00171C7A"/>
    <w:rsid w:val="00172BA8"/>
    <w:rsid w:val="0018005E"/>
    <w:rsid w:val="001803A2"/>
    <w:rsid w:val="00181561"/>
    <w:rsid w:val="0018308C"/>
    <w:rsid w:val="00186314"/>
    <w:rsid w:val="00192C15"/>
    <w:rsid w:val="001A58E1"/>
    <w:rsid w:val="001B4BD2"/>
    <w:rsid w:val="001C056E"/>
    <w:rsid w:val="001C4029"/>
    <w:rsid w:val="001C4D26"/>
    <w:rsid w:val="001C51D7"/>
    <w:rsid w:val="001D0F1D"/>
    <w:rsid w:val="001E273A"/>
    <w:rsid w:val="001E377C"/>
    <w:rsid w:val="001E3892"/>
    <w:rsid w:val="001E38C3"/>
    <w:rsid w:val="001E415C"/>
    <w:rsid w:val="001E4BB5"/>
    <w:rsid w:val="001E53EF"/>
    <w:rsid w:val="001E5765"/>
    <w:rsid w:val="001F111B"/>
    <w:rsid w:val="001F3451"/>
    <w:rsid w:val="001F446A"/>
    <w:rsid w:val="001F4D1C"/>
    <w:rsid w:val="001F7E75"/>
    <w:rsid w:val="00203F90"/>
    <w:rsid w:val="00211645"/>
    <w:rsid w:val="0021200A"/>
    <w:rsid w:val="002131EE"/>
    <w:rsid w:val="00217908"/>
    <w:rsid w:val="00217D85"/>
    <w:rsid w:val="00220B9B"/>
    <w:rsid w:val="00222A2A"/>
    <w:rsid w:val="002331A3"/>
    <w:rsid w:val="00234739"/>
    <w:rsid w:val="00240E49"/>
    <w:rsid w:val="00241DD8"/>
    <w:rsid w:val="00244827"/>
    <w:rsid w:val="00247321"/>
    <w:rsid w:val="00247ED4"/>
    <w:rsid w:val="00254951"/>
    <w:rsid w:val="002578D9"/>
    <w:rsid w:val="00257A8C"/>
    <w:rsid w:val="00261DF6"/>
    <w:rsid w:val="00262871"/>
    <w:rsid w:val="00265690"/>
    <w:rsid w:val="00266259"/>
    <w:rsid w:val="0027065F"/>
    <w:rsid w:val="0027414A"/>
    <w:rsid w:val="00274F96"/>
    <w:rsid w:val="00280945"/>
    <w:rsid w:val="00280A2A"/>
    <w:rsid w:val="00282701"/>
    <w:rsid w:val="00284FBA"/>
    <w:rsid w:val="0028698C"/>
    <w:rsid w:val="002910D5"/>
    <w:rsid w:val="002B058B"/>
    <w:rsid w:val="002B0E8C"/>
    <w:rsid w:val="002B41C6"/>
    <w:rsid w:val="002B7FD4"/>
    <w:rsid w:val="002C32A7"/>
    <w:rsid w:val="002C6280"/>
    <w:rsid w:val="002D18EF"/>
    <w:rsid w:val="002D3AF7"/>
    <w:rsid w:val="002D75AB"/>
    <w:rsid w:val="002F651C"/>
    <w:rsid w:val="003063A5"/>
    <w:rsid w:val="00312165"/>
    <w:rsid w:val="00313A91"/>
    <w:rsid w:val="00313B0F"/>
    <w:rsid w:val="003209EE"/>
    <w:rsid w:val="0032163D"/>
    <w:rsid w:val="00322D4F"/>
    <w:rsid w:val="00327044"/>
    <w:rsid w:val="0032739D"/>
    <w:rsid w:val="00330A6C"/>
    <w:rsid w:val="00333696"/>
    <w:rsid w:val="00340D4D"/>
    <w:rsid w:val="00341076"/>
    <w:rsid w:val="0034681F"/>
    <w:rsid w:val="003519A4"/>
    <w:rsid w:val="00357362"/>
    <w:rsid w:val="003635B6"/>
    <w:rsid w:val="00363804"/>
    <w:rsid w:val="00364688"/>
    <w:rsid w:val="00365EA6"/>
    <w:rsid w:val="0039456F"/>
    <w:rsid w:val="00395A46"/>
    <w:rsid w:val="00396885"/>
    <w:rsid w:val="00397427"/>
    <w:rsid w:val="003A1621"/>
    <w:rsid w:val="003B2105"/>
    <w:rsid w:val="003B4DF7"/>
    <w:rsid w:val="003B4F76"/>
    <w:rsid w:val="003C65BE"/>
    <w:rsid w:val="003D2D1D"/>
    <w:rsid w:val="003D6507"/>
    <w:rsid w:val="003E0A51"/>
    <w:rsid w:val="003E3326"/>
    <w:rsid w:val="003E3C7F"/>
    <w:rsid w:val="003E5B62"/>
    <w:rsid w:val="003F323E"/>
    <w:rsid w:val="003F3FBA"/>
    <w:rsid w:val="0040088D"/>
    <w:rsid w:val="00402962"/>
    <w:rsid w:val="00402BDB"/>
    <w:rsid w:val="0040530E"/>
    <w:rsid w:val="00405734"/>
    <w:rsid w:val="00407FB3"/>
    <w:rsid w:val="00414511"/>
    <w:rsid w:val="0041483D"/>
    <w:rsid w:val="00414B88"/>
    <w:rsid w:val="00416A9E"/>
    <w:rsid w:val="00430CA3"/>
    <w:rsid w:val="00443F1D"/>
    <w:rsid w:val="0044521D"/>
    <w:rsid w:val="00445315"/>
    <w:rsid w:val="00450D0C"/>
    <w:rsid w:val="00452225"/>
    <w:rsid w:val="004524C0"/>
    <w:rsid w:val="004537D2"/>
    <w:rsid w:val="0046377C"/>
    <w:rsid w:val="00465732"/>
    <w:rsid w:val="004674E9"/>
    <w:rsid w:val="00470490"/>
    <w:rsid w:val="00470CFE"/>
    <w:rsid w:val="004769B8"/>
    <w:rsid w:val="0048447F"/>
    <w:rsid w:val="0048634C"/>
    <w:rsid w:val="00493A4C"/>
    <w:rsid w:val="00494E04"/>
    <w:rsid w:val="004A01CB"/>
    <w:rsid w:val="004A542A"/>
    <w:rsid w:val="004A7463"/>
    <w:rsid w:val="004B7DA8"/>
    <w:rsid w:val="004C652C"/>
    <w:rsid w:val="004D44CA"/>
    <w:rsid w:val="004D5620"/>
    <w:rsid w:val="004E0F54"/>
    <w:rsid w:val="004F666F"/>
    <w:rsid w:val="004F6FE5"/>
    <w:rsid w:val="00501131"/>
    <w:rsid w:val="00511A27"/>
    <w:rsid w:val="00517586"/>
    <w:rsid w:val="00521444"/>
    <w:rsid w:val="0052640C"/>
    <w:rsid w:val="0053191B"/>
    <w:rsid w:val="00534D11"/>
    <w:rsid w:val="00536607"/>
    <w:rsid w:val="0053681C"/>
    <w:rsid w:val="0054013B"/>
    <w:rsid w:val="005425E2"/>
    <w:rsid w:val="00546CD8"/>
    <w:rsid w:val="005477C4"/>
    <w:rsid w:val="00550B14"/>
    <w:rsid w:val="00557DCA"/>
    <w:rsid w:val="00563CDF"/>
    <w:rsid w:val="00564EEB"/>
    <w:rsid w:val="00575B12"/>
    <w:rsid w:val="00576091"/>
    <w:rsid w:val="00585A88"/>
    <w:rsid w:val="00587D6F"/>
    <w:rsid w:val="00593C16"/>
    <w:rsid w:val="00595141"/>
    <w:rsid w:val="005A1ED2"/>
    <w:rsid w:val="005B1627"/>
    <w:rsid w:val="005B5B04"/>
    <w:rsid w:val="005B5BF0"/>
    <w:rsid w:val="005B64FE"/>
    <w:rsid w:val="005B6A77"/>
    <w:rsid w:val="005B7C56"/>
    <w:rsid w:val="005B7E2F"/>
    <w:rsid w:val="005C0775"/>
    <w:rsid w:val="005C64B6"/>
    <w:rsid w:val="005D219A"/>
    <w:rsid w:val="005D3C17"/>
    <w:rsid w:val="005E03D0"/>
    <w:rsid w:val="005E6F65"/>
    <w:rsid w:val="00601AE4"/>
    <w:rsid w:val="00602071"/>
    <w:rsid w:val="0060282F"/>
    <w:rsid w:val="006054D5"/>
    <w:rsid w:val="0061735F"/>
    <w:rsid w:val="006173FC"/>
    <w:rsid w:val="006174A7"/>
    <w:rsid w:val="00623AF8"/>
    <w:rsid w:val="0062439B"/>
    <w:rsid w:val="00624C7B"/>
    <w:rsid w:val="00626C9F"/>
    <w:rsid w:val="0063094B"/>
    <w:rsid w:val="00630D46"/>
    <w:rsid w:val="00631904"/>
    <w:rsid w:val="0063412B"/>
    <w:rsid w:val="00634390"/>
    <w:rsid w:val="00643567"/>
    <w:rsid w:val="006458CA"/>
    <w:rsid w:val="00645E8A"/>
    <w:rsid w:val="00652B05"/>
    <w:rsid w:val="00652B12"/>
    <w:rsid w:val="00654E6F"/>
    <w:rsid w:val="00655ABA"/>
    <w:rsid w:val="0065705C"/>
    <w:rsid w:val="006570A6"/>
    <w:rsid w:val="006615A6"/>
    <w:rsid w:val="00664159"/>
    <w:rsid w:val="006644A3"/>
    <w:rsid w:val="0066469D"/>
    <w:rsid w:val="00667AEC"/>
    <w:rsid w:val="006722EA"/>
    <w:rsid w:val="00677FA2"/>
    <w:rsid w:val="006852BF"/>
    <w:rsid w:val="00687B5B"/>
    <w:rsid w:val="00691939"/>
    <w:rsid w:val="00692C29"/>
    <w:rsid w:val="006B0642"/>
    <w:rsid w:val="006B72CD"/>
    <w:rsid w:val="006B7459"/>
    <w:rsid w:val="006B7758"/>
    <w:rsid w:val="006C0003"/>
    <w:rsid w:val="006C2F43"/>
    <w:rsid w:val="006D0707"/>
    <w:rsid w:val="006D13F3"/>
    <w:rsid w:val="006E7AE8"/>
    <w:rsid w:val="006F0BFC"/>
    <w:rsid w:val="006F29DB"/>
    <w:rsid w:val="006F2BDA"/>
    <w:rsid w:val="006F65FC"/>
    <w:rsid w:val="006F7581"/>
    <w:rsid w:val="00704C9B"/>
    <w:rsid w:val="0070564E"/>
    <w:rsid w:val="0071079B"/>
    <w:rsid w:val="0071089D"/>
    <w:rsid w:val="0071244E"/>
    <w:rsid w:val="00713014"/>
    <w:rsid w:val="007146F7"/>
    <w:rsid w:val="00723203"/>
    <w:rsid w:val="007330AD"/>
    <w:rsid w:val="007363FC"/>
    <w:rsid w:val="00736989"/>
    <w:rsid w:val="00761846"/>
    <w:rsid w:val="007620F4"/>
    <w:rsid w:val="00762107"/>
    <w:rsid w:val="00776A26"/>
    <w:rsid w:val="00777492"/>
    <w:rsid w:val="0078159E"/>
    <w:rsid w:val="00781D6E"/>
    <w:rsid w:val="0078632E"/>
    <w:rsid w:val="00787D87"/>
    <w:rsid w:val="00790E9C"/>
    <w:rsid w:val="007915B4"/>
    <w:rsid w:val="00791CBA"/>
    <w:rsid w:val="00791F48"/>
    <w:rsid w:val="00792599"/>
    <w:rsid w:val="00795CEA"/>
    <w:rsid w:val="00796074"/>
    <w:rsid w:val="007961B7"/>
    <w:rsid w:val="00796FE3"/>
    <w:rsid w:val="007B065C"/>
    <w:rsid w:val="007B1855"/>
    <w:rsid w:val="007B60D0"/>
    <w:rsid w:val="007B773A"/>
    <w:rsid w:val="007C11DD"/>
    <w:rsid w:val="007C16EE"/>
    <w:rsid w:val="007C3BAC"/>
    <w:rsid w:val="007C3CF9"/>
    <w:rsid w:val="007C5DE7"/>
    <w:rsid w:val="007D0740"/>
    <w:rsid w:val="007D0ECB"/>
    <w:rsid w:val="007D0EE9"/>
    <w:rsid w:val="007D25C4"/>
    <w:rsid w:val="007D7C21"/>
    <w:rsid w:val="007E7254"/>
    <w:rsid w:val="007F1049"/>
    <w:rsid w:val="007F2878"/>
    <w:rsid w:val="007F43B5"/>
    <w:rsid w:val="007F69E8"/>
    <w:rsid w:val="008004DE"/>
    <w:rsid w:val="008030C3"/>
    <w:rsid w:val="00803A27"/>
    <w:rsid w:val="00810FAA"/>
    <w:rsid w:val="00821A93"/>
    <w:rsid w:val="008239E4"/>
    <w:rsid w:val="00825115"/>
    <w:rsid w:val="008309BD"/>
    <w:rsid w:val="0083294E"/>
    <w:rsid w:val="00834553"/>
    <w:rsid w:val="008466ED"/>
    <w:rsid w:val="0085689F"/>
    <w:rsid w:val="00857719"/>
    <w:rsid w:val="0085774D"/>
    <w:rsid w:val="008651D5"/>
    <w:rsid w:val="00871639"/>
    <w:rsid w:val="0087590F"/>
    <w:rsid w:val="0087629F"/>
    <w:rsid w:val="00881585"/>
    <w:rsid w:val="00882080"/>
    <w:rsid w:val="00883374"/>
    <w:rsid w:val="0088512E"/>
    <w:rsid w:val="0089105D"/>
    <w:rsid w:val="008962BD"/>
    <w:rsid w:val="00896731"/>
    <w:rsid w:val="008A23CB"/>
    <w:rsid w:val="008B00A7"/>
    <w:rsid w:val="008B0B88"/>
    <w:rsid w:val="008B5AC8"/>
    <w:rsid w:val="008B610A"/>
    <w:rsid w:val="008B682E"/>
    <w:rsid w:val="008C6B1F"/>
    <w:rsid w:val="008D27E7"/>
    <w:rsid w:val="008D7D7F"/>
    <w:rsid w:val="008E6249"/>
    <w:rsid w:val="008E771B"/>
    <w:rsid w:val="008F2C8D"/>
    <w:rsid w:val="008F4664"/>
    <w:rsid w:val="00904CD9"/>
    <w:rsid w:val="00906D07"/>
    <w:rsid w:val="00915FC5"/>
    <w:rsid w:val="00923BB9"/>
    <w:rsid w:val="00925EFC"/>
    <w:rsid w:val="00930214"/>
    <w:rsid w:val="009410CD"/>
    <w:rsid w:val="00951B90"/>
    <w:rsid w:val="00956F45"/>
    <w:rsid w:val="00960D5D"/>
    <w:rsid w:val="00961944"/>
    <w:rsid w:val="00962151"/>
    <w:rsid w:val="00964A5F"/>
    <w:rsid w:val="009668DE"/>
    <w:rsid w:val="0097594F"/>
    <w:rsid w:val="0098293A"/>
    <w:rsid w:val="0098326E"/>
    <w:rsid w:val="00984FE9"/>
    <w:rsid w:val="0099482C"/>
    <w:rsid w:val="009A2A30"/>
    <w:rsid w:val="009A2DD5"/>
    <w:rsid w:val="009A5B94"/>
    <w:rsid w:val="009B2801"/>
    <w:rsid w:val="009B3EAF"/>
    <w:rsid w:val="009B604E"/>
    <w:rsid w:val="009C032E"/>
    <w:rsid w:val="009C5D15"/>
    <w:rsid w:val="009C76B0"/>
    <w:rsid w:val="009C7AC4"/>
    <w:rsid w:val="009C7DDB"/>
    <w:rsid w:val="009D11C0"/>
    <w:rsid w:val="009D199E"/>
    <w:rsid w:val="009D5C35"/>
    <w:rsid w:val="009E4045"/>
    <w:rsid w:val="009F0B1C"/>
    <w:rsid w:val="009F4F75"/>
    <w:rsid w:val="009F5346"/>
    <w:rsid w:val="009F6439"/>
    <w:rsid w:val="009F6946"/>
    <w:rsid w:val="00A0014B"/>
    <w:rsid w:val="00A005A7"/>
    <w:rsid w:val="00A03F49"/>
    <w:rsid w:val="00A04373"/>
    <w:rsid w:val="00A0477E"/>
    <w:rsid w:val="00A13E69"/>
    <w:rsid w:val="00A15661"/>
    <w:rsid w:val="00A16571"/>
    <w:rsid w:val="00A173DF"/>
    <w:rsid w:val="00A21B6F"/>
    <w:rsid w:val="00A22E0E"/>
    <w:rsid w:val="00A264A2"/>
    <w:rsid w:val="00A34099"/>
    <w:rsid w:val="00A357A7"/>
    <w:rsid w:val="00A41DA7"/>
    <w:rsid w:val="00A46B55"/>
    <w:rsid w:val="00A6062F"/>
    <w:rsid w:val="00A60DE7"/>
    <w:rsid w:val="00A60F24"/>
    <w:rsid w:val="00A61EC7"/>
    <w:rsid w:val="00A63A27"/>
    <w:rsid w:val="00A6745B"/>
    <w:rsid w:val="00A70A23"/>
    <w:rsid w:val="00A7111C"/>
    <w:rsid w:val="00A8131F"/>
    <w:rsid w:val="00A814E2"/>
    <w:rsid w:val="00A84695"/>
    <w:rsid w:val="00A85A8F"/>
    <w:rsid w:val="00A87423"/>
    <w:rsid w:val="00A9219D"/>
    <w:rsid w:val="00AA1DE0"/>
    <w:rsid w:val="00AA38B3"/>
    <w:rsid w:val="00AA733C"/>
    <w:rsid w:val="00AA79CA"/>
    <w:rsid w:val="00AB1D1F"/>
    <w:rsid w:val="00AB7C26"/>
    <w:rsid w:val="00AC51EB"/>
    <w:rsid w:val="00AE0238"/>
    <w:rsid w:val="00AE5514"/>
    <w:rsid w:val="00AF6744"/>
    <w:rsid w:val="00B00367"/>
    <w:rsid w:val="00B0258F"/>
    <w:rsid w:val="00B03B83"/>
    <w:rsid w:val="00B045CE"/>
    <w:rsid w:val="00B118DD"/>
    <w:rsid w:val="00B21D6B"/>
    <w:rsid w:val="00B26392"/>
    <w:rsid w:val="00B27014"/>
    <w:rsid w:val="00B2751C"/>
    <w:rsid w:val="00B30051"/>
    <w:rsid w:val="00B32B60"/>
    <w:rsid w:val="00B44D88"/>
    <w:rsid w:val="00B53913"/>
    <w:rsid w:val="00B562BF"/>
    <w:rsid w:val="00B56787"/>
    <w:rsid w:val="00B61378"/>
    <w:rsid w:val="00B703CC"/>
    <w:rsid w:val="00B70639"/>
    <w:rsid w:val="00B710DA"/>
    <w:rsid w:val="00B71835"/>
    <w:rsid w:val="00B733B0"/>
    <w:rsid w:val="00B7350D"/>
    <w:rsid w:val="00B809F2"/>
    <w:rsid w:val="00B85118"/>
    <w:rsid w:val="00B85FE6"/>
    <w:rsid w:val="00B87396"/>
    <w:rsid w:val="00B91ED8"/>
    <w:rsid w:val="00B92F11"/>
    <w:rsid w:val="00B94A2A"/>
    <w:rsid w:val="00B952A6"/>
    <w:rsid w:val="00B97725"/>
    <w:rsid w:val="00BA1299"/>
    <w:rsid w:val="00BA2467"/>
    <w:rsid w:val="00BA5916"/>
    <w:rsid w:val="00BA74BD"/>
    <w:rsid w:val="00BB0E5B"/>
    <w:rsid w:val="00BC0152"/>
    <w:rsid w:val="00BC4AB3"/>
    <w:rsid w:val="00BC6CA7"/>
    <w:rsid w:val="00BD0A79"/>
    <w:rsid w:val="00BD1B43"/>
    <w:rsid w:val="00BD3FDF"/>
    <w:rsid w:val="00BD4189"/>
    <w:rsid w:val="00BD7199"/>
    <w:rsid w:val="00BE511D"/>
    <w:rsid w:val="00BF4479"/>
    <w:rsid w:val="00BF4E56"/>
    <w:rsid w:val="00C02875"/>
    <w:rsid w:val="00C11AFA"/>
    <w:rsid w:val="00C1408A"/>
    <w:rsid w:val="00C16267"/>
    <w:rsid w:val="00C17BEA"/>
    <w:rsid w:val="00C17D8E"/>
    <w:rsid w:val="00C20D81"/>
    <w:rsid w:val="00C2185E"/>
    <w:rsid w:val="00C33799"/>
    <w:rsid w:val="00C41BC9"/>
    <w:rsid w:val="00C42641"/>
    <w:rsid w:val="00C44049"/>
    <w:rsid w:val="00C448E6"/>
    <w:rsid w:val="00C44CB4"/>
    <w:rsid w:val="00C54BC0"/>
    <w:rsid w:val="00C6029E"/>
    <w:rsid w:val="00C608FE"/>
    <w:rsid w:val="00C7002E"/>
    <w:rsid w:val="00C72A33"/>
    <w:rsid w:val="00C72AF8"/>
    <w:rsid w:val="00C75CB1"/>
    <w:rsid w:val="00C77CB5"/>
    <w:rsid w:val="00C96D20"/>
    <w:rsid w:val="00C9779A"/>
    <w:rsid w:val="00C97D3C"/>
    <w:rsid w:val="00CA1D25"/>
    <w:rsid w:val="00CA44C1"/>
    <w:rsid w:val="00CA5EF5"/>
    <w:rsid w:val="00CA6518"/>
    <w:rsid w:val="00CA6CFD"/>
    <w:rsid w:val="00CA799A"/>
    <w:rsid w:val="00CB1354"/>
    <w:rsid w:val="00CB1C87"/>
    <w:rsid w:val="00CC2484"/>
    <w:rsid w:val="00CD05DA"/>
    <w:rsid w:val="00CD29B1"/>
    <w:rsid w:val="00CD33BB"/>
    <w:rsid w:val="00CD53F0"/>
    <w:rsid w:val="00CD5F27"/>
    <w:rsid w:val="00CD6A63"/>
    <w:rsid w:val="00CE14E4"/>
    <w:rsid w:val="00CE3B09"/>
    <w:rsid w:val="00CE5BC8"/>
    <w:rsid w:val="00D014C9"/>
    <w:rsid w:val="00D06F08"/>
    <w:rsid w:val="00D21322"/>
    <w:rsid w:val="00D323C6"/>
    <w:rsid w:val="00D3784E"/>
    <w:rsid w:val="00D50982"/>
    <w:rsid w:val="00D53C93"/>
    <w:rsid w:val="00D633E8"/>
    <w:rsid w:val="00D64524"/>
    <w:rsid w:val="00D70234"/>
    <w:rsid w:val="00D73999"/>
    <w:rsid w:val="00D766A3"/>
    <w:rsid w:val="00D776B9"/>
    <w:rsid w:val="00D804C3"/>
    <w:rsid w:val="00D80E00"/>
    <w:rsid w:val="00D827BE"/>
    <w:rsid w:val="00D844B5"/>
    <w:rsid w:val="00D8611B"/>
    <w:rsid w:val="00D87041"/>
    <w:rsid w:val="00D90AA1"/>
    <w:rsid w:val="00D95FF5"/>
    <w:rsid w:val="00DA10B5"/>
    <w:rsid w:val="00DA7638"/>
    <w:rsid w:val="00DB0B95"/>
    <w:rsid w:val="00DB7CCC"/>
    <w:rsid w:val="00DC0EB9"/>
    <w:rsid w:val="00DC32D6"/>
    <w:rsid w:val="00DC4CA9"/>
    <w:rsid w:val="00DD1035"/>
    <w:rsid w:val="00DD3477"/>
    <w:rsid w:val="00DD5BCF"/>
    <w:rsid w:val="00DD7860"/>
    <w:rsid w:val="00DE3767"/>
    <w:rsid w:val="00DF1CC3"/>
    <w:rsid w:val="00DF7C36"/>
    <w:rsid w:val="00E01927"/>
    <w:rsid w:val="00E03929"/>
    <w:rsid w:val="00E061C9"/>
    <w:rsid w:val="00E111C2"/>
    <w:rsid w:val="00E1199D"/>
    <w:rsid w:val="00E122B3"/>
    <w:rsid w:val="00E129A0"/>
    <w:rsid w:val="00E24EB2"/>
    <w:rsid w:val="00E32052"/>
    <w:rsid w:val="00E32505"/>
    <w:rsid w:val="00E33974"/>
    <w:rsid w:val="00E45E06"/>
    <w:rsid w:val="00E4602F"/>
    <w:rsid w:val="00E53BB1"/>
    <w:rsid w:val="00E576A0"/>
    <w:rsid w:val="00E6659B"/>
    <w:rsid w:val="00E66EF3"/>
    <w:rsid w:val="00E67FBE"/>
    <w:rsid w:val="00E718D8"/>
    <w:rsid w:val="00E71A0B"/>
    <w:rsid w:val="00E73BFC"/>
    <w:rsid w:val="00E80F4A"/>
    <w:rsid w:val="00E8628E"/>
    <w:rsid w:val="00E876F8"/>
    <w:rsid w:val="00E90730"/>
    <w:rsid w:val="00E91814"/>
    <w:rsid w:val="00E92EBF"/>
    <w:rsid w:val="00E930E1"/>
    <w:rsid w:val="00E93BD6"/>
    <w:rsid w:val="00E93F22"/>
    <w:rsid w:val="00E9458A"/>
    <w:rsid w:val="00EA04CE"/>
    <w:rsid w:val="00EA653A"/>
    <w:rsid w:val="00EB5BE9"/>
    <w:rsid w:val="00EB6FD2"/>
    <w:rsid w:val="00EC0F3A"/>
    <w:rsid w:val="00EC3200"/>
    <w:rsid w:val="00EC5F07"/>
    <w:rsid w:val="00EC6245"/>
    <w:rsid w:val="00EC6CBE"/>
    <w:rsid w:val="00ED001E"/>
    <w:rsid w:val="00ED2419"/>
    <w:rsid w:val="00ED6CF6"/>
    <w:rsid w:val="00EE13E5"/>
    <w:rsid w:val="00EE7879"/>
    <w:rsid w:val="00EE79C5"/>
    <w:rsid w:val="00EF7DE6"/>
    <w:rsid w:val="00F0003A"/>
    <w:rsid w:val="00F00FD2"/>
    <w:rsid w:val="00F01645"/>
    <w:rsid w:val="00F019CF"/>
    <w:rsid w:val="00F0539D"/>
    <w:rsid w:val="00F074C8"/>
    <w:rsid w:val="00F11D51"/>
    <w:rsid w:val="00F12250"/>
    <w:rsid w:val="00F177CA"/>
    <w:rsid w:val="00F24D01"/>
    <w:rsid w:val="00F341FD"/>
    <w:rsid w:val="00F443F3"/>
    <w:rsid w:val="00F444AA"/>
    <w:rsid w:val="00F5203A"/>
    <w:rsid w:val="00F55B59"/>
    <w:rsid w:val="00F57A81"/>
    <w:rsid w:val="00F66543"/>
    <w:rsid w:val="00F81DB3"/>
    <w:rsid w:val="00F82652"/>
    <w:rsid w:val="00F84806"/>
    <w:rsid w:val="00F91584"/>
    <w:rsid w:val="00F91659"/>
    <w:rsid w:val="00F9219E"/>
    <w:rsid w:val="00F92B7B"/>
    <w:rsid w:val="00F94690"/>
    <w:rsid w:val="00F96385"/>
    <w:rsid w:val="00F978A2"/>
    <w:rsid w:val="00F97D9A"/>
    <w:rsid w:val="00FA1DF5"/>
    <w:rsid w:val="00FA496D"/>
    <w:rsid w:val="00FB28BF"/>
    <w:rsid w:val="00FB5D12"/>
    <w:rsid w:val="00FC110C"/>
    <w:rsid w:val="00FC5E70"/>
    <w:rsid w:val="00FD19B9"/>
    <w:rsid w:val="00FD1A6F"/>
    <w:rsid w:val="00FE090A"/>
    <w:rsid w:val="00FE24E2"/>
    <w:rsid w:val="00FF1EC6"/>
    <w:rsid w:val="00FF2E62"/>
    <w:rsid w:val="00FF6F7E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52A3E3"/>
  <w15:docId w15:val="{F84C11EE-AF62-43B2-BCEA-E3D6C9EF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7DA8"/>
    <w:pPr>
      <w:keepNext/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0E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B0E8C"/>
  </w:style>
  <w:style w:type="paragraph" w:styleId="Rodap">
    <w:name w:val="footer"/>
    <w:basedOn w:val="Normal"/>
    <w:link w:val="RodapChar"/>
    <w:uiPriority w:val="99"/>
    <w:unhideWhenUsed/>
    <w:rsid w:val="002B0E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B0E8C"/>
  </w:style>
  <w:style w:type="paragraph" w:styleId="Textodebalo">
    <w:name w:val="Balloon Text"/>
    <w:basedOn w:val="Normal"/>
    <w:link w:val="TextodebaloChar"/>
    <w:uiPriority w:val="99"/>
    <w:semiHidden/>
    <w:unhideWhenUsed/>
    <w:rsid w:val="002B0E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8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B60D0"/>
    <w:pPr>
      <w:tabs>
        <w:tab w:val="left" w:leader="dot" w:pos="7380"/>
      </w:tabs>
      <w:ind w:left="19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B60D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46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0DE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4B7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B7D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B7DA8"/>
    <w:rPr>
      <w:rFonts w:ascii="Arial Narrow" w:eastAsia="Times New Roman" w:hAnsi="Arial Narrow" w:cs="Times New Roman"/>
      <w:b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sidentecastelobranco.pr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B740-9878-4D1A-BA93-F840999C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25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rson</dc:creator>
  <cp:lastModifiedBy>Usuario</cp:lastModifiedBy>
  <cp:revision>16</cp:revision>
  <cp:lastPrinted>2024-10-01T13:45:00Z</cp:lastPrinted>
  <dcterms:created xsi:type="dcterms:W3CDTF">2024-09-30T14:34:00Z</dcterms:created>
  <dcterms:modified xsi:type="dcterms:W3CDTF">2024-10-25T17:30:00Z</dcterms:modified>
</cp:coreProperties>
</file>